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180" w:rsidRPr="000F393F" w:rsidRDefault="004455D5" w:rsidP="005D4888">
      <w:pPr>
        <w:pStyle w:val="Tytu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magania edukacyjne</w:t>
      </w:r>
      <w:r w:rsidR="00BE4CA2" w:rsidRPr="000F393F">
        <w:rPr>
          <w:rFonts w:ascii="Times New Roman" w:hAnsi="Times New Roman" w:cs="Times New Roman"/>
          <w:b/>
          <w:sz w:val="32"/>
          <w:szCs w:val="32"/>
        </w:rPr>
        <w:t xml:space="preserve"> z techniki</w:t>
      </w:r>
      <w:r w:rsidR="00FA5245" w:rsidRPr="000F393F">
        <w:rPr>
          <w:rFonts w:ascii="Times New Roman" w:hAnsi="Times New Roman" w:cs="Times New Roman"/>
          <w:b/>
          <w:sz w:val="32"/>
          <w:szCs w:val="32"/>
        </w:rPr>
        <w:t xml:space="preserve"> klasa 4</w:t>
      </w:r>
    </w:p>
    <w:p w:rsidR="003405EB" w:rsidRPr="00904C5B" w:rsidRDefault="00032DFE" w:rsidP="005D4888">
      <w:pPr>
        <w:pStyle w:val="Default"/>
        <w:rPr>
          <w:rFonts w:ascii="Times New Roman" w:hAnsi="Times New Roman" w:cs="Times New Roman"/>
          <w:color w:val="auto"/>
        </w:rPr>
      </w:pPr>
      <w:r w:rsidRPr="007212F4">
        <w:rPr>
          <w:rFonts w:ascii="Times New Roman" w:hAnsi="Times New Roman" w:cs="Times New Roman"/>
        </w:rPr>
        <w:br/>
      </w:r>
      <w:r w:rsidR="00904C5B" w:rsidRPr="00904C5B">
        <w:rPr>
          <w:rFonts w:ascii="Times New Roman" w:hAnsi="Times New Roman" w:cs="Times New Roman"/>
          <w:color w:val="auto"/>
        </w:rPr>
        <w:t xml:space="preserve"> Kryteria oceniania są uaktualnione, dostosowane i zgodne z nową podstawą programową. Przede wszystkim nauczyciel techniki dostosowuje wymagania edukacyjne wynikające z programu nauczania tego przedmiotu do indywidualnych potrzeb edukacyjnych uczniów. Szczególnie dotyczy to uczniów zdolnych (indywidualizacja procesu nauczania), jak również uczniów z różnymi dysfunkcjami (zgodnie z opinią i wskazaniami Poradni Psychologiczno- Pedagogicznej). Ocena osiągnięć ucznia polega na rozpoznaniu stopnia opanowania przez niego wiadomości i umiejętności w stosunku do wymagań edukacyjnych wynikających z podstawy programowej. </w:t>
      </w:r>
    </w:p>
    <w:p w:rsidR="00904C5B" w:rsidRDefault="00D447B0" w:rsidP="005D48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cena osi</w:t>
      </w:r>
      <w:r w:rsidR="00D2765C" w:rsidRPr="007212F4">
        <w:rPr>
          <w:rFonts w:ascii="Times New Roman" w:hAnsi="Times New Roman" w:cs="Times New Roman"/>
        </w:rPr>
        <w:t>ą</w:t>
      </w:r>
      <w:r w:rsidRPr="007212F4">
        <w:rPr>
          <w:rFonts w:ascii="Times New Roman" w:hAnsi="Times New Roman" w:cs="Times New Roman"/>
        </w:rPr>
        <w:t>gnięć</w:t>
      </w:r>
      <w:r w:rsidR="00032DFE" w:rsidRPr="007212F4">
        <w:rPr>
          <w:rFonts w:ascii="Times New Roman" w:hAnsi="Times New Roman" w:cs="Times New Roman"/>
        </w:rPr>
        <w:t xml:space="preserve"> ucz</w:t>
      </w:r>
      <w:r w:rsidRPr="007212F4">
        <w:rPr>
          <w:rFonts w:ascii="Times New Roman" w:hAnsi="Times New Roman" w:cs="Times New Roman"/>
        </w:rPr>
        <w:t>nia polega na rozpoznaniu stop</w:t>
      </w:r>
      <w:r w:rsidR="00032DFE" w:rsidRPr="007212F4">
        <w:rPr>
          <w:rFonts w:ascii="Times New Roman" w:hAnsi="Times New Roman" w:cs="Times New Roman"/>
        </w:rPr>
        <w:t xml:space="preserve">nia </w:t>
      </w:r>
      <w:r w:rsidRPr="007212F4">
        <w:rPr>
          <w:rFonts w:ascii="Times New Roman" w:hAnsi="Times New Roman" w:cs="Times New Roman"/>
        </w:rPr>
        <w:t>opanowania przez niego wiadomości i umiejętności rozwi</w:t>
      </w:r>
      <w:r w:rsidR="00D2765C" w:rsidRPr="007212F4">
        <w:rPr>
          <w:rFonts w:ascii="Times New Roman" w:hAnsi="Times New Roman" w:cs="Times New Roman"/>
        </w:rPr>
        <w:t>ą</w:t>
      </w:r>
      <w:r w:rsidRPr="007212F4">
        <w:rPr>
          <w:rFonts w:ascii="Times New Roman" w:hAnsi="Times New Roman" w:cs="Times New Roman"/>
        </w:rPr>
        <w:t>zywania zadań</w:t>
      </w:r>
      <w:r w:rsidR="00032DFE" w:rsidRPr="007212F4">
        <w:rPr>
          <w:rFonts w:ascii="Times New Roman" w:hAnsi="Times New Roman" w:cs="Times New Roman"/>
        </w:rPr>
        <w:t xml:space="preserve"> technicznych w stosunku do </w:t>
      </w:r>
      <w:r w:rsidRPr="007212F4">
        <w:rPr>
          <w:rFonts w:ascii="Times New Roman" w:hAnsi="Times New Roman" w:cs="Times New Roman"/>
        </w:rPr>
        <w:t xml:space="preserve">wymagań </w:t>
      </w:r>
      <w:r w:rsidR="00032DFE" w:rsidRPr="007212F4">
        <w:rPr>
          <w:rFonts w:ascii="Times New Roman" w:hAnsi="Times New Roman" w:cs="Times New Roman"/>
        </w:rPr>
        <w:t xml:space="preserve">edukacyjnych </w:t>
      </w:r>
      <w:r w:rsidRPr="007212F4">
        <w:rPr>
          <w:rFonts w:ascii="Times New Roman" w:hAnsi="Times New Roman" w:cs="Times New Roman"/>
        </w:rPr>
        <w:t>wynikaj</w:t>
      </w:r>
      <w:r w:rsidR="00D2765C" w:rsidRPr="007212F4">
        <w:rPr>
          <w:rFonts w:ascii="Times New Roman" w:hAnsi="Times New Roman" w:cs="Times New Roman"/>
        </w:rPr>
        <w:t>ą</w:t>
      </w:r>
      <w:r w:rsidRPr="007212F4">
        <w:rPr>
          <w:rFonts w:ascii="Times New Roman" w:hAnsi="Times New Roman" w:cs="Times New Roman"/>
        </w:rPr>
        <w:t>cych</w:t>
      </w:r>
      <w:r w:rsidR="00032DFE" w:rsidRPr="007212F4">
        <w:rPr>
          <w:rFonts w:ascii="Times New Roman" w:hAnsi="Times New Roman" w:cs="Times New Roman"/>
        </w:rPr>
        <w:t xml:space="preserve"> z podstawy programowej. </w:t>
      </w:r>
    </w:p>
    <w:p w:rsidR="00032DFE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informowanie ucznia o poziomie jego </w:t>
      </w:r>
      <w:r w:rsidR="00D447B0" w:rsidRPr="007212F4">
        <w:rPr>
          <w:rFonts w:ascii="Times New Roman" w:hAnsi="Times New Roman" w:cs="Times New Roman"/>
        </w:rPr>
        <w:t>osi</w:t>
      </w:r>
      <w:r w:rsidR="00D2765C" w:rsidRPr="007212F4">
        <w:rPr>
          <w:rFonts w:ascii="Times New Roman" w:hAnsi="Times New Roman" w:cs="Times New Roman"/>
        </w:rPr>
        <w:t>ą</w:t>
      </w:r>
      <w:r w:rsidR="00D447B0" w:rsidRPr="007212F4">
        <w:rPr>
          <w:rFonts w:ascii="Times New Roman" w:hAnsi="Times New Roman" w:cs="Times New Roman"/>
        </w:rPr>
        <w:t>gnieć</w:t>
      </w:r>
      <w:r w:rsidRPr="007212F4">
        <w:rPr>
          <w:rFonts w:ascii="Times New Roman" w:hAnsi="Times New Roman" w:cs="Times New Roman"/>
        </w:rPr>
        <w:t xml:space="preserve"> edukacyjnych i o </w:t>
      </w:r>
      <w:r w:rsidR="00D447B0" w:rsidRPr="007212F4">
        <w:rPr>
          <w:rFonts w:ascii="Times New Roman" w:hAnsi="Times New Roman" w:cs="Times New Roman"/>
        </w:rPr>
        <w:t>postępach</w:t>
      </w:r>
      <w:r w:rsidRPr="007212F4">
        <w:rPr>
          <w:rFonts w:ascii="Times New Roman" w:hAnsi="Times New Roman" w:cs="Times New Roman"/>
        </w:rPr>
        <w:t xml:space="preserve"> w tym zakresie,</w:t>
      </w:r>
    </w:p>
    <w:p w:rsidR="002578C8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wspomaganie ucznia w samodziel</w:t>
      </w:r>
      <w:r w:rsidR="002578C8" w:rsidRPr="007212F4">
        <w:rPr>
          <w:rFonts w:ascii="Times New Roman" w:hAnsi="Times New Roman" w:cs="Times New Roman"/>
        </w:rPr>
        <w:t>nym planowaniu swojego rozwoju,</w:t>
      </w:r>
    </w:p>
    <w:p w:rsidR="00032DFE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motywowanie do dalszych </w:t>
      </w:r>
      <w:r w:rsidR="00D447B0" w:rsidRPr="007212F4">
        <w:rPr>
          <w:rFonts w:ascii="Times New Roman" w:hAnsi="Times New Roman" w:cs="Times New Roman"/>
        </w:rPr>
        <w:t>postępów</w:t>
      </w:r>
      <w:r w:rsidRPr="007212F4">
        <w:rPr>
          <w:rFonts w:ascii="Times New Roman" w:hAnsi="Times New Roman" w:cs="Times New Roman"/>
        </w:rPr>
        <w:t xml:space="preserve"> w nauce,</w:t>
      </w:r>
    </w:p>
    <w:p w:rsidR="00032DFE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dostarczanie rodzicom i nauczycielom informacji o </w:t>
      </w:r>
      <w:r w:rsidR="00D447B0" w:rsidRPr="007212F4">
        <w:rPr>
          <w:rFonts w:ascii="Times New Roman" w:hAnsi="Times New Roman" w:cs="Times New Roman"/>
        </w:rPr>
        <w:t>trudnościach</w:t>
      </w:r>
      <w:r w:rsidRPr="007212F4">
        <w:rPr>
          <w:rFonts w:ascii="Times New Roman" w:hAnsi="Times New Roman" w:cs="Times New Roman"/>
        </w:rPr>
        <w:t xml:space="preserve"> w nauce oraz specjalnych uzdolnieniach ucznia,</w:t>
      </w:r>
    </w:p>
    <w:p w:rsidR="00D447B0" w:rsidRPr="00E02083" w:rsidRDefault="00D447B0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możliwienie</w:t>
      </w:r>
      <w:r w:rsidR="00032DFE" w:rsidRPr="007212F4">
        <w:rPr>
          <w:rFonts w:ascii="Times New Roman" w:hAnsi="Times New Roman" w:cs="Times New Roman"/>
        </w:rPr>
        <w:t xml:space="preserve"> n</w:t>
      </w:r>
      <w:r w:rsidR="009A6F16" w:rsidRPr="007212F4">
        <w:rPr>
          <w:rFonts w:ascii="Times New Roman" w:hAnsi="Times New Roman" w:cs="Times New Roman"/>
        </w:rPr>
        <w:t>auczycielom doskonalenia organi</w:t>
      </w:r>
      <w:r w:rsidR="00032DFE" w:rsidRPr="007212F4">
        <w:rPr>
          <w:rFonts w:ascii="Times New Roman" w:hAnsi="Times New Roman" w:cs="Times New Roman"/>
        </w:rPr>
        <w:t>zacji i metod pracy dydaktyczno-wychowawczej.</w:t>
      </w:r>
    </w:p>
    <w:p w:rsidR="000F393F" w:rsidRDefault="000F393F" w:rsidP="005D4888">
      <w:pPr>
        <w:outlineLvl w:val="0"/>
        <w:rPr>
          <w:rFonts w:ascii="Times New Roman" w:hAnsi="Times New Roman" w:cs="Times New Roman"/>
          <w:b/>
        </w:rPr>
      </w:pPr>
    </w:p>
    <w:p w:rsidR="00D447B0" w:rsidRPr="007212F4" w:rsidRDefault="00D447B0" w:rsidP="005D4888">
      <w:pPr>
        <w:outlineLvl w:val="0"/>
        <w:rPr>
          <w:rFonts w:ascii="Times New Roman" w:hAnsi="Times New Roman" w:cs="Times New Roman"/>
          <w:b/>
        </w:rPr>
      </w:pPr>
      <w:r w:rsidRPr="007212F4">
        <w:rPr>
          <w:rFonts w:ascii="Times New Roman" w:hAnsi="Times New Roman" w:cs="Times New Roman"/>
          <w:b/>
        </w:rPr>
        <w:t>Kryteria oceniania</w:t>
      </w:r>
    </w:p>
    <w:p w:rsidR="00707559" w:rsidRPr="00A91E01" w:rsidRDefault="00707559" w:rsidP="00707559">
      <w:pPr>
        <w:rPr>
          <w:rFonts w:ascii="Times" w:hAnsi="Times"/>
        </w:rPr>
      </w:pPr>
      <w:r w:rsidRPr="00A91E01">
        <w:rPr>
          <w:rFonts w:ascii="Times" w:hAnsi="Times"/>
        </w:rPr>
        <w:t>Oceniając osiągnięcia, należy zwrócić uwagę na:</w:t>
      </w:r>
    </w:p>
    <w:p w:rsidR="00707559" w:rsidRPr="00A91E01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rozumienie zjawisk technicznych,</w:t>
      </w:r>
    </w:p>
    <w:p w:rsidR="00707559" w:rsidRPr="00A91E01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umiejętność wnioskowania,</w:t>
      </w:r>
    </w:p>
    <w:p w:rsidR="00707559" w:rsidRPr="00A91E01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czytanie ze zrozumieniem instrukcji urządzeń i przykładów dokumentacji technicznej,</w:t>
      </w:r>
    </w:p>
    <w:p w:rsidR="00707559" w:rsidRPr="00A91E01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umiejętność organizacji miejsca pracy,</w:t>
      </w:r>
    </w:p>
    <w:p w:rsidR="00707559" w:rsidRPr="00A91E01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właściwe wykorzystanie materiałów, narzędzi i urządzeń technicznych,</w:t>
      </w:r>
    </w:p>
    <w:p w:rsidR="00707559" w:rsidRPr="00A91E01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przestrzeganie zasad BHP,</w:t>
      </w:r>
    </w:p>
    <w:p w:rsidR="00707559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A91E01">
        <w:rPr>
          <w:rFonts w:ascii="Times" w:hAnsi="Times"/>
        </w:rPr>
        <w:t>dokładność i staranność wykonywania zadań</w:t>
      </w:r>
      <w:r>
        <w:rPr>
          <w:rFonts w:ascii="Times" w:hAnsi="Times"/>
        </w:rPr>
        <w:t>,</w:t>
      </w:r>
    </w:p>
    <w:p w:rsidR="00707559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przyjmowanie postawy proekologicznej,</w:t>
      </w:r>
    </w:p>
    <w:p w:rsidR="00707559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przyjmowanie zasady szacunku wobec innych uczestników ruchu drogowego, w tym umiejętność udzielania im pomocy w sytuacji zagrożenia zdrowia,</w:t>
      </w:r>
    </w:p>
    <w:p w:rsidR="00707559" w:rsidRPr="000B4160" w:rsidRDefault="00707559" w:rsidP="0070755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0B4160">
        <w:rPr>
          <w:rFonts w:ascii="Times" w:hAnsi="Times"/>
        </w:rPr>
        <w:t>przestrzeganie przepisów i zasad obowiązujących w ruchu drogowym dotyczących pieszego</w:t>
      </w:r>
      <w:r>
        <w:rPr>
          <w:rFonts w:ascii="Times" w:hAnsi="Times"/>
        </w:rPr>
        <w:t>, kierującego</w:t>
      </w:r>
      <w:r w:rsidRPr="000B4160">
        <w:rPr>
          <w:rFonts w:ascii="Times" w:hAnsi="Times"/>
        </w:rPr>
        <w:t xml:space="preserve"> rowerem oraz innymi urządzeniami wykorzystywanymi przez uczniów w ruchu drogowym, takimi jak: hulajnogi elektryczne, urządzenia transportu osobistego</w:t>
      </w:r>
      <w:r>
        <w:rPr>
          <w:rFonts w:ascii="Times" w:hAnsi="Times"/>
        </w:rPr>
        <w:t xml:space="preserve"> i urządzenia wspomagające ruch.</w:t>
      </w:r>
    </w:p>
    <w:p w:rsidR="000F393F" w:rsidRDefault="000F393F" w:rsidP="005D4888">
      <w:pPr>
        <w:ind w:firstLine="360"/>
        <w:rPr>
          <w:rFonts w:ascii="Times New Roman" w:hAnsi="Times New Roman" w:cs="Times New Roman"/>
          <w:b/>
        </w:rPr>
      </w:pPr>
    </w:p>
    <w:p w:rsidR="00D2765C" w:rsidRPr="007212F4" w:rsidRDefault="00D2765C" w:rsidP="005D4888">
      <w:pPr>
        <w:ind w:firstLine="360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Ocenę osiągnięć ucznia</w:t>
      </w:r>
      <w:r w:rsidRPr="007212F4">
        <w:rPr>
          <w:rFonts w:ascii="Times New Roman" w:hAnsi="Times New Roman" w:cs="Times New Roman"/>
        </w:rPr>
        <w:t xml:space="preserve"> można sformułować z wykorzystaniem zaproponowanych kryteriów odnoszących się do sześciostopniowej skali ocen.</w:t>
      </w:r>
    </w:p>
    <w:p w:rsidR="00B9780D" w:rsidRPr="007604D9" w:rsidRDefault="00B9780D" w:rsidP="00B9780D">
      <w:pPr>
        <w:rPr>
          <w:rFonts w:ascii="Times" w:hAnsi="Times"/>
          <w:b/>
        </w:rPr>
      </w:pPr>
      <w:r w:rsidRPr="007604D9">
        <w:rPr>
          <w:rFonts w:ascii="Times" w:hAnsi="Times"/>
          <w:b/>
        </w:rPr>
        <w:t xml:space="preserve">Ocenę niedostateczną </w:t>
      </w:r>
      <w:r>
        <w:rPr>
          <w:rFonts w:ascii="Times" w:hAnsi="Times"/>
          <w:b/>
        </w:rPr>
        <w:t xml:space="preserve">(1) </w:t>
      </w:r>
      <w:r w:rsidRPr="007604D9">
        <w:rPr>
          <w:rFonts w:ascii="Times" w:hAnsi="Times"/>
          <w:b/>
        </w:rPr>
        <w:t>otrzymuje uczeń, który:</w:t>
      </w:r>
    </w:p>
    <w:p w:rsidR="00B9780D" w:rsidRPr="008645C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8645C9">
        <w:rPr>
          <w:rFonts w:ascii="Times" w:hAnsi="Times"/>
        </w:rPr>
        <w:t>nie opanował podstawowych wiadomości i umiejętności niezbędnych do dalszego zdobywania wiedzy,</w:t>
      </w:r>
    </w:p>
    <w:p w:rsidR="00B9780D" w:rsidRPr="008645C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8645C9">
        <w:rPr>
          <w:rFonts w:ascii="Times" w:hAnsi="Times"/>
        </w:rPr>
        <w:t>nie potrafi rozwiązać najprostszych zadań, nawet z pomocą nauczyciela,</w:t>
      </w:r>
    </w:p>
    <w:p w:rsidR="00B9780D" w:rsidRPr="008645C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8645C9">
        <w:rPr>
          <w:rFonts w:ascii="Times" w:hAnsi="Times"/>
        </w:rPr>
        <w:t>najczęściej jest nieprzygotowany do zajęć i w lekceważący sposób podchodzi do podstawowych obowiązków szkolnych,</w:t>
      </w:r>
    </w:p>
    <w:p w:rsidR="00B9780D" w:rsidRPr="00B9780D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8645C9">
        <w:rPr>
          <w:rFonts w:ascii="Times" w:hAnsi="Times"/>
        </w:rPr>
        <w:t>nie wykazuje zainteresowania zajęciami technicznymi.</w:t>
      </w:r>
    </w:p>
    <w:p w:rsidR="00B9780D" w:rsidRPr="007604D9" w:rsidRDefault="00B9780D" w:rsidP="00B9780D">
      <w:pPr>
        <w:rPr>
          <w:rFonts w:ascii="Times" w:hAnsi="Times"/>
          <w:b/>
        </w:rPr>
      </w:pPr>
      <w:r w:rsidRPr="007604D9">
        <w:rPr>
          <w:rFonts w:ascii="Times" w:hAnsi="Times"/>
          <w:b/>
        </w:rPr>
        <w:t>Ocenę dopuszczającą</w:t>
      </w:r>
      <w:r>
        <w:rPr>
          <w:rFonts w:ascii="Times" w:hAnsi="Times"/>
          <w:b/>
        </w:rPr>
        <w:t xml:space="preserve"> (2)</w:t>
      </w:r>
      <w:r w:rsidRPr="007604D9">
        <w:rPr>
          <w:rFonts w:ascii="Times" w:hAnsi="Times"/>
          <w:b/>
        </w:rPr>
        <w:t xml:space="preserve"> otrzymuje uczeń, który: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 xml:space="preserve">ma braki w wiadomościach i umiejętnościach, jednak nie uniemożliwiają </w:t>
      </w:r>
      <w:r>
        <w:rPr>
          <w:rFonts w:ascii="Times" w:hAnsi="Times"/>
        </w:rPr>
        <w:t xml:space="preserve">one </w:t>
      </w:r>
      <w:r w:rsidRPr="007604D9">
        <w:rPr>
          <w:rFonts w:ascii="Times" w:hAnsi="Times"/>
        </w:rPr>
        <w:t>dalszej nauki</w:t>
      </w:r>
      <w:r>
        <w:rPr>
          <w:rFonts w:ascii="Times" w:hAnsi="Times"/>
        </w:rPr>
        <w:t>.</w:t>
      </w:r>
      <w:r w:rsidRPr="007604D9">
        <w:rPr>
          <w:rFonts w:ascii="Times" w:hAnsi="Times"/>
        </w:rPr>
        <w:t xml:space="preserve"> </w:t>
      </w:r>
      <w:r>
        <w:rPr>
          <w:rFonts w:ascii="Times" w:hAnsi="Times"/>
        </w:rPr>
        <w:t>Samodzielnie lub z pomocą nauczyciela</w:t>
      </w:r>
      <w:r w:rsidRPr="007604D9">
        <w:rPr>
          <w:rFonts w:ascii="Times" w:hAnsi="Times"/>
        </w:rPr>
        <w:t>: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rozpoznaje elementy drogi publicznej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wymienia typowe sytuacje na drodze mogące prowadzić do zagrożenia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>w ruchu drogowym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odaje kilka typowych sytuacji na drodze, w których wymagane jest zachowanie szczególnej ostrożności i zastosowanie zasady ograniczonego zaufani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lastRenderedPageBreak/>
        <w:t>wymienia podstawowe prawa i obowiązki pieszego oraz zasady ruchu rowerów po drogach publiczny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wyjaśnia, jak powinni się zachować uczestnicy ruchu drogowego w stosunku do osoby niewidomej lub osoby z niepełnosprawnością, </w:t>
      </w:r>
      <w:r>
        <w:rPr>
          <w:rFonts w:ascii="Times" w:hAnsi="Times"/>
        </w:rPr>
        <w:t>kiedy te osoby znajdują</w:t>
      </w:r>
      <w:r w:rsidRPr="008645C9">
        <w:rPr>
          <w:rFonts w:ascii="Times" w:hAnsi="Times"/>
        </w:rPr>
        <w:t xml:space="preserve"> się w obrębie drogi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dzieli</w:t>
      </w:r>
      <w:r w:rsidRPr="008645C9">
        <w:rPr>
          <w:rFonts w:ascii="Times" w:hAnsi="Times"/>
        </w:rPr>
        <w:t xml:space="preserve"> znak</w:t>
      </w:r>
      <w:r>
        <w:rPr>
          <w:rFonts w:ascii="Times" w:hAnsi="Times"/>
        </w:rPr>
        <w:t>i</w:t>
      </w:r>
      <w:r w:rsidRPr="008645C9">
        <w:rPr>
          <w:rFonts w:ascii="Times" w:hAnsi="Times"/>
        </w:rPr>
        <w:t xml:space="preserve"> pionow</w:t>
      </w:r>
      <w:r>
        <w:rPr>
          <w:rFonts w:ascii="Times" w:hAnsi="Times"/>
        </w:rPr>
        <w:t>e</w:t>
      </w:r>
      <w:r w:rsidRPr="008645C9">
        <w:rPr>
          <w:rFonts w:ascii="Times" w:hAnsi="Times"/>
        </w:rPr>
        <w:t xml:space="preserve"> ze względu na ich kształt i kolorystykę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rozpoznaje najczęściej występujące pojedyncze znaki drogowe pionowe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dstawowe znaki drogowe regulujące zasady pierwszeństwa przejazdu na skrzyżowania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kilka podstawowych sytuacji na drodze, k</w:t>
      </w:r>
      <w:r>
        <w:rPr>
          <w:rFonts w:ascii="Times" w:hAnsi="Times"/>
        </w:rPr>
        <w:t>iedy pojazd włącza się do ruchu;</w:t>
      </w:r>
      <w:r w:rsidRPr="008645C9">
        <w:rPr>
          <w:rFonts w:ascii="Times" w:hAnsi="Times"/>
        </w:rPr>
        <w:t xml:space="preserve"> opisuje, na czym polega ten manewr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skazuje różnice pomiędzy manewrami wymijania, omijania i wyprzedzani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dstawowe zagrożenia w ruchu dr</w:t>
      </w:r>
      <w:r>
        <w:rPr>
          <w:rFonts w:ascii="Times" w:hAnsi="Times"/>
        </w:rPr>
        <w:t>ogowym dla pieszego, rowerzysty oraz</w:t>
      </w:r>
      <w:r w:rsidRPr="008645C9">
        <w:rPr>
          <w:rFonts w:ascii="Times" w:hAnsi="Times"/>
        </w:rPr>
        <w:t xml:space="preserve"> </w:t>
      </w:r>
      <w:r>
        <w:rPr>
          <w:rFonts w:ascii="Times" w:hAnsi="Times"/>
        </w:rPr>
        <w:t>kierującego urządzeniem</w:t>
      </w:r>
      <w:r w:rsidRPr="008645C9">
        <w:rPr>
          <w:rFonts w:ascii="Times" w:hAnsi="Times"/>
        </w:rPr>
        <w:t xml:space="preserve"> transportu</w:t>
      </w:r>
      <w:r>
        <w:rPr>
          <w:rFonts w:ascii="Times" w:hAnsi="Times"/>
        </w:rPr>
        <w:t xml:space="preserve"> osobistego (UTO) </w:t>
      </w:r>
      <w:r>
        <w:rPr>
          <w:rFonts w:ascii="Times" w:hAnsi="Times"/>
        </w:rPr>
        <w:br/>
        <w:t>i urządzenie</w:t>
      </w:r>
      <w:r w:rsidRPr="008645C9">
        <w:rPr>
          <w:rFonts w:ascii="Times" w:hAnsi="Times"/>
        </w:rPr>
        <w:t xml:space="preserve"> </w:t>
      </w:r>
      <w:r>
        <w:rPr>
          <w:rFonts w:ascii="Times" w:hAnsi="Times"/>
        </w:rPr>
        <w:t>wspomagającym ruch</w:t>
      </w:r>
      <w:r w:rsidRPr="008645C9">
        <w:rPr>
          <w:rFonts w:ascii="Times" w:hAnsi="Times"/>
        </w:rPr>
        <w:t xml:space="preserve"> (UWR)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omawia sposób zabezpieczenia miejsca wypadku drogowego i wskazuje, jakich środków użyć do tego celu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odaje europejski numer alarmowy i numery telefonów pogotowia ratunkowego, policji i straży pożarnej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omawia hierarchię ważności przepisów, znaków, sygnałów i poleceń wydawanych przez osoby kierujące ruchem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awidłowo interpretuje wskazania sygnalizacji świetlnej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określa kolejność przejazdu na typowych skrzyżowaniach dróg równorzędnych i nierównorzędny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jedyncze elementy obowiązkowego wyposażenia roweru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z pomocą nauczyciela wykonuje większość zadań o podstawowym stopniu trudności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wykonuje zadania z opóźnieniem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pracuje niesystematycznie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wykazuje bierny stosunek do przedmiotu,</w:t>
      </w:r>
    </w:p>
    <w:p w:rsidR="00B9780D" w:rsidRPr="00B9780D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w pracy grupowej realizuje zadania o niewielkim stopniu trudności, wykazuje niewielką samodzielność i aktywność.</w:t>
      </w:r>
    </w:p>
    <w:p w:rsidR="00B9780D" w:rsidRPr="007604D9" w:rsidRDefault="00B9780D" w:rsidP="00B9780D">
      <w:pPr>
        <w:rPr>
          <w:rFonts w:ascii="Times" w:hAnsi="Times"/>
          <w:b/>
        </w:rPr>
      </w:pPr>
      <w:r w:rsidRPr="007604D9">
        <w:rPr>
          <w:rFonts w:ascii="Times" w:hAnsi="Times"/>
          <w:b/>
        </w:rPr>
        <w:t xml:space="preserve">Ocenę dostateczną </w:t>
      </w:r>
      <w:r>
        <w:rPr>
          <w:rFonts w:ascii="Times" w:hAnsi="Times"/>
          <w:b/>
        </w:rPr>
        <w:t xml:space="preserve">(3) </w:t>
      </w:r>
      <w:r w:rsidRPr="007604D9">
        <w:rPr>
          <w:rFonts w:ascii="Times" w:hAnsi="Times"/>
          <w:b/>
        </w:rPr>
        <w:t>otrzymuje uczeń, który</w:t>
      </w:r>
      <w:r>
        <w:rPr>
          <w:rFonts w:ascii="Times" w:hAnsi="Times"/>
          <w:b/>
        </w:rPr>
        <w:t xml:space="preserve"> spełnia wymagania na ocenę dopuszczającą (2) oraz</w:t>
      </w:r>
      <w:r w:rsidRPr="007604D9">
        <w:rPr>
          <w:rFonts w:ascii="Times" w:hAnsi="Times"/>
          <w:b/>
        </w:rPr>
        <w:t>: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 xml:space="preserve">opanował podstawowe wiadomości i umiejętności ujęte w </w:t>
      </w:r>
      <w:r>
        <w:rPr>
          <w:rFonts w:ascii="Times" w:hAnsi="Times"/>
        </w:rPr>
        <w:t>podręczniku do techniki dla kl. 4</w:t>
      </w:r>
      <w:r w:rsidRPr="007604D9">
        <w:rPr>
          <w:rFonts w:ascii="Times" w:hAnsi="Times"/>
        </w:rPr>
        <w:t>, tzn.: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podaje podstawowe definicje kodeksu drogowego: droga, jezdnia, pas ruchu, chodnik, pobocze, rower,  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klasyfikuje podstawowe, typowe pojazdy poruszające się po drogach do odpowiedniej kategorii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na czym polegają szczególna ostrożność i zasada ograniczonego zaufania, i w jakich sytuacjach na drodze należy je stosować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dstawowe prawa i obowiązki pieszego oraz podstawowe zasady ruchu rowerów na drodze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rozpoznaje najbardziej charakterystyczne znaki pionowe i poziome występujące na drodze, podaje ich interpretację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dlaczego najważniejsze znaki regulujące m.in. zasady pierwszeństwa mają inny kształt niż pozostałe znaki z danej kategorii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opisuje, jak powinni się zachować uczestnicy ruchu drogowego, widząc określone znaki regulujące zasady pierwszeństwa przejazdu na skrzyżowaniach („stop” i „ustąp pierwszeństwa”)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czym jest włączanie się do ruchu i opisuje zasady wykonywania tego manewru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kiedy i w jaki sposób kierujący powinien sygnalizować zamiar zmiany kierunku jazdy lub pasa ruchu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jak bezpiecznie i zgodnie z przepisami wykonać manewr zawracani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dstawowe czynności (od momentu zauważenia zdarzenia), które można wykonać na miejscu wypadku drogow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w jaki sposób sprawdzić stan przytomności poszkodowan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lastRenderedPageBreak/>
        <w:t>wyjaśnia, jak poprawnie sformułować treść pełnego zgłoszenia wypadku, dzwoniąc na jeden z numerów alarmowy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otrafi określić kolejność przejazdu przez skrzyżowanie, na którym znajdują się m.in. pojazdy uprzywilejowane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potrafi określić kolejność przejazdu przez skrzyżowanie dróg równorzędnych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>i nierównorzędnych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pracuje, ale nie jest aktywny na lekcjach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stara się systematycznie pracować na lekcjach, ale wymaga pomocy nauczyciela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rozwiązuje zadania o małym stopniu trudności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wymaga zachęty do pracy i więcej czasu na jej wykonanie,</w:t>
      </w:r>
    </w:p>
    <w:p w:rsidR="00B9780D" w:rsidRPr="00B9780D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 xml:space="preserve">w pracy grupowej wykazuje się przeciętną samodzielnością w kierowaniu </w:t>
      </w:r>
      <w:r>
        <w:rPr>
          <w:rFonts w:ascii="Times" w:hAnsi="Times"/>
        </w:rPr>
        <w:br/>
      </w:r>
      <w:r w:rsidRPr="007604D9">
        <w:rPr>
          <w:rFonts w:ascii="Times" w:hAnsi="Times"/>
        </w:rPr>
        <w:t>i organizacją pracy, wykonuje proste zadania koncepcyjne.</w:t>
      </w:r>
    </w:p>
    <w:p w:rsidR="00B9780D" w:rsidRPr="007604D9" w:rsidRDefault="00B9780D" w:rsidP="00B9780D">
      <w:pPr>
        <w:rPr>
          <w:rFonts w:ascii="Times" w:hAnsi="Times"/>
          <w:b/>
        </w:rPr>
      </w:pPr>
      <w:r w:rsidRPr="007604D9">
        <w:rPr>
          <w:rFonts w:ascii="Times" w:hAnsi="Times"/>
          <w:b/>
        </w:rPr>
        <w:t xml:space="preserve">Ocenę dobrą </w:t>
      </w:r>
      <w:r>
        <w:rPr>
          <w:rFonts w:ascii="Times" w:hAnsi="Times"/>
          <w:b/>
        </w:rPr>
        <w:t xml:space="preserve">(4) </w:t>
      </w:r>
      <w:r w:rsidRPr="007604D9">
        <w:rPr>
          <w:rFonts w:ascii="Times" w:hAnsi="Times"/>
          <w:b/>
        </w:rPr>
        <w:t>otrzymuje uczeń, który</w:t>
      </w:r>
      <w:r>
        <w:rPr>
          <w:rFonts w:ascii="Times" w:hAnsi="Times"/>
          <w:b/>
        </w:rPr>
        <w:t xml:space="preserve"> spełnia wymagania na oceny niższe oraz</w:t>
      </w:r>
      <w:r w:rsidRPr="007604D9">
        <w:rPr>
          <w:rFonts w:ascii="Times" w:hAnsi="Times"/>
          <w:b/>
        </w:rPr>
        <w:t>: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opanował w dobrym stopniu wiadomości i umiejętności ujęte w podręczniku do techniki do kl. 4, tzn.: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jazdy inne niż rower, które powinny się poruszać drogą dla rowerów i poboczem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podaje przykłady urządzeń transportu osobistego i urządzeń wspierających ruch, którymi można się poruszać po drogach, 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 różnicę pomiędzy hulajnogą tradycyjną a elektryczną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dlaczego piesi są zaliczani do grupy niechronionych uczestników ruchu drogow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rozpoznaje podstawowe znaki pionowe i poziome dotyczące ruchu pieszych, rowerów, UTO i UWR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jakie znaki poziome są łączone ze znakami pionowymi i jak powinien się zachować kierujący, widząc te znaki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zagrożenia i niebezpieczeństwa dla kierujących mogące wystąpić podczas wykonywania poszczególnych elementów manewrów wymijania, omijania i wyprzedzani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wyjaśnia różnicę w sposobie wykonywania skrętu w lewo na jezdni jedno-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>i dwukierunkowej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 znaczenie elementów odblaskowych dla uczestników ruchu drogow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zagrożenia, które mogą wystąpić na przejazdach dla rowerzystów; przedstawia sposoby zapobiegania im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jaką funkcję w organizacji ruchu spełniają polecenia i sygnały dawane przez osoby kierujące ruchem i w jaki sposób wpływają one na poprawę bezpieczeństwa ruchu drogow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które z elementów wyposażenia obowiązkowego roweru wpływają na bezpieczeństwo kierując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uzasadnia, dlaczego podczas przechodzenia przez jezdnię, podczas jazdy rowerem lub innymi pojazdami nie należy korzystać z telefonu komórkowego lub innych urządzeń elektronicznych, np. słuchawek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dodatkowe elementy ubioru rowerzysty, jadącego hulajnogą elektryczną, UTO lub UWR, które mogą wpływać na bezpieczeństwo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jest pracowity i chętny do pracy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jest przygotowany do zajęć,</w:t>
      </w:r>
    </w:p>
    <w:p w:rsidR="00B9780D" w:rsidRPr="00B9780D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w pracy grupowej wywiązuje się z przyjętego zobowiązania, wykonuje powierzone zadania w stopniu podstawowym.</w:t>
      </w:r>
    </w:p>
    <w:p w:rsidR="00B9780D" w:rsidRPr="007604D9" w:rsidRDefault="00B9780D" w:rsidP="00B9780D">
      <w:pPr>
        <w:rPr>
          <w:rFonts w:ascii="Times" w:hAnsi="Times"/>
          <w:b/>
        </w:rPr>
      </w:pPr>
      <w:r w:rsidRPr="007604D9">
        <w:rPr>
          <w:rFonts w:ascii="Times" w:hAnsi="Times"/>
          <w:b/>
        </w:rPr>
        <w:t>Ocenę bardzo dobrą (5) otrzymuje uczeń, który</w:t>
      </w:r>
      <w:r w:rsidRPr="0040167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pełnia wymagania na oceny niższe oraz</w:t>
      </w:r>
      <w:r w:rsidRPr="007604D9">
        <w:rPr>
          <w:rFonts w:ascii="Times" w:hAnsi="Times"/>
          <w:b/>
        </w:rPr>
        <w:t>: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opanował w bardzo wysokim stopniu wiedzę i umiejętności ujęte w treści podręcznika do techniki do kl. 4, tzn.: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awidłowo klasyfikuje uczestników ruchu drogowego oraz wymienia ich prawa i obowiązki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wskazuje różnicę pomiędzy urządzeniami transportu osobistego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 xml:space="preserve">a urządzeniami </w:t>
      </w:r>
      <w:r>
        <w:rPr>
          <w:rFonts w:ascii="Times" w:hAnsi="Times"/>
        </w:rPr>
        <w:t>wspomagającymi</w:t>
      </w:r>
      <w:r w:rsidRPr="008645C9">
        <w:rPr>
          <w:rFonts w:ascii="Times" w:hAnsi="Times"/>
        </w:rPr>
        <w:t xml:space="preserve"> ru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określa, którzy uczestnicy ruchu drogowego powinni się poruszać po wyznaczonych obszarach drogi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w jakiej sytuacji kierujący rowerem może poruszać się po chodniku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pojazdy inne niż rower, którymi</w:t>
      </w:r>
      <w:r>
        <w:rPr>
          <w:rFonts w:ascii="Times" w:hAnsi="Times"/>
        </w:rPr>
        <w:t xml:space="preserve"> można kierować, jeśli ma się</w:t>
      </w:r>
      <w:r w:rsidRPr="008645C9">
        <w:rPr>
          <w:rFonts w:ascii="Times" w:hAnsi="Times"/>
        </w:rPr>
        <w:t xml:space="preserve"> kart</w:t>
      </w:r>
      <w:r>
        <w:rPr>
          <w:rFonts w:ascii="Times" w:hAnsi="Times"/>
        </w:rPr>
        <w:t>ę rowerową</w:t>
      </w:r>
      <w:r w:rsidRPr="008645C9">
        <w:rPr>
          <w:rFonts w:ascii="Times" w:hAnsi="Times"/>
        </w:rPr>
        <w:t>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lastRenderedPageBreak/>
        <w:t>przewiduje zagrożenia i ich skutki w zależności od obszaru i sytuacji na drodze, przedstawia sposoby zapobiegania im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mienia nietypowe manewry i sytuacje na drodze, podczas których kierujący powinni zachować szczególną ostrożność i zasadę ograniczonego zaufania do innych uczestników ruchu drogowego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poprawnie interpretuje znaki pionowe i poziome, które dotyczą ruchu pieszych, rowerzystów, poruszających się hulajnogami elektrycznymi, </w:t>
      </w:r>
      <w:r>
        <w:rPr>
          <w:rFonts w:ascii="Times" w:hAnsi="Times"/>
        </w:rPr>
        <w:t>UTO</w:t>
      </w:r>
      <w:r w:rsidRPr="008645C9">
        <w:rPr>
          <w:rFonts w:ascii="Times" w:hAnsi="Times"/>
        </w:rPr>
        <w:t xml:space="preserve">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 xml:space="preserve">i </w:t>
      </w:r>
      <w:r>
        <w:rPr>
          <w:rFonts w:ascii="Times" w:hAnsi="Times"/>
        </w:rPr>
        <w:t>UWR</w:t>
      </w:r>
      <w:r w:rsidRPr="008645C9">
        <w:rPr>
          <w:rFonts w:ascii="Times" w:hAnsi="Times"/>
        </w:rPr>
        <w:t>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analizuje przypadki związane z włączaniem się do ruchu różnych pojazdów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>w sytuacjach nietypowy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awidłowo wykonuje podstawowe manewr</w:t>
      </w:r>
      <w:r>
        <w:rPr>
          <w:rFonts w:ascii="Times" w:hAnsi="Times"/>
        </w:rPr>
        <w:t>y</w:t>
      </w:r>
      <w:r w:rsidRPr="008645C9">
        <w:rPr>
          <w:rFonts w:ascii="Times" w:hAnsi="Times"/>
        </w:rPr>
        <w:t xml:space="preserve"> w ruchu drogowym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skazuje różnice i podobieństwa pomiędzy manewr</w:t>
      </w:r>
      <w:r>
        <w:rPr>
          <w:rFonts w:ascii="Times" w:hAnsi="Times"/>
        </w:rPr>
        <w:t>ami</w:t>
      </w:r>
      <w:r w:rsidRPr="008645C9">
        <w:rPr>
          <w:rFonts w:ascii="Times" w:hAnsi="Times"/>
        </w:rPr>
        <w:t xml:space="preserve"> wyprzedzania </w:t>
      </w:r>
      <w:r>
        <w:rPr>
          <w:rFonts w:ascii="Times" w:hAnsi="Times"/>
        </w:rPr>
        <w:br/>
        <w:t>i</w:t>
      </w:r>
      <w:r w:rsidRPr="008645C9">
        <w:rPr>
          <w:rFonts w:ascii="Times" w:hAnsi="Times"/>
        </w:rPr>
        <w:t xml:space="preserve"> omijani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yjaśnia, jak wyposażenie pieszego w odblaski wpływa na zwiększenie bezpieczeństwa na drodze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odaje wszystkie numery alarmowe służb ratunkowych i określa, w jakich przypadkach należy wezwać te służby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charakteryzuje zagrożenia, które towarzyszą rowerzystom poruszającym się po droga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interpretuje postawy kierującego ruchem i wskazuje odpowiadające im kolory sygnalizacji świetlnej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omawia i wyjaśnia zasady pierwszeństwa przejazdu obowiązujące na różnego rodzaju skrzyżowaniach, w tym o ruchu okrężnym i skrzyżowaniach z sygnalizacją świetlną, 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omawia zasady pierwszeństwa na skrzyżowaniach, na których znajdują się pojazdy szynowe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zedstawia historię rozwoju motoryzacji na świecie na przestrzeni wieków, wymienia najnowsze trendy w rozwoju pojazdów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wskazuje, jaki wpływ na środowisko ma rozwój najnowszych technologii stosowanych w pojazdach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awidłowo interpretuje znaki bezpieczeństwa występujące m.in. na dworcach, lotniskach, nad wodą (na kąpieliskach)</w:t>
      </w:r>
      <w:r>
        <w:rPr>
          <w:rFonts w:ascii="Times" w:hAnsi="Times"/>
        </w:rPr>
        <w:t>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sprawnie posługuje się zdobytymi wiadomościami i samodzielnie r</w:t>
      </w:r>
      <w:r>
        <w:rPr>
          <w:rFonts w:ascii="Times" w:hAnsi="Times"/>
        </w:rPr>
        <w:t>ozwiązuje problemy teoretyczne oraz</w:t>
      </w:r>
      <w:r w:rsidRPr="007604D9">
        <w:rPr>
          <w:rFonts w:ascii="Times" w:hAnsi="Times"/>
        </w:rPr>
        <w:t xml:space="preserve"> praktyczne dotyczące bezpieczeństwa ruchu drogowego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odnosi sukcesy w turniejach BRD oraz innych konkursach, w których istotną rolę odgrywają znajomość zagadnień BRD i elementów pierwszej pomocy – na poziomie poniżej etapu powiatowego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opanował zagadnienia z zakresu BRD w stopniu pozwalającym na uzyskanie karty rowerowej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pracuje systematycznie i efektywnie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wykazuje się aktywnością na lekcjach,</w:t>
      </w:r>
    </w:p>
    <w:p w:rsidR="00B9780D" w:rsidRPr="00B9780D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pracując w grupie</w:t>
      </w:r>
      <w:r>
        <w:rPr>
          <w:rFonts w:ascii="Times" w:hAnsi="Times"/>
        </w:rPr>
        <w:t>,</w:t>
      </w:r>
      <w:r w:rsidRPr="007604D9">
        <w:rPr>
          <w:rFonts w:ascii="Times" w:hAnsi="Times"/>
        </w:rPr>
        <w:t xml:space="preserve"> samodzielnie wykonuje przydzielone zadania, w pełni wyczerpując temat.</w:t>
      </w:r>
    </w:p>
    <w:p w:rsidR="00B9780D" w:rsidRPr="007604D9" w:rsidRDefault="00B9780D" w:rsidP="00B9780D">
      <w:pPr>
        <w:rPr>
          <w:rFonts w:ascii="Times" w:hAnsi="Times"/>
          <w:b/>
        </w:rPr>
      </w:pPr>
      <w:r w:rsidRPr="007604D9">
        <w:rPr>
          <w:rFonts w:ascii="Times" w:hAnsi="Times"/>
          <w:b/>
        </w:rPr>
        <w:t>Ocenę celującą (6) otrzymuje uczeń, który</w:t>
      </w:r>
      <w:r w:rsidRPr="0040167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pełnia wymagania na oceny niższe oraz</w:t>
      </w:r>
      <w:r w:rsidRPr="007604D9">
        <w:rPr>
          <w:rFonts w:ascii="Times" w:hAnsi="Times"/>
          <w:b/>
        </w:rPr>
        <w:t>: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opanował w celującym stopniu wiedzę i umiejętności ujęte w treści podręcznika do technik</w:t>
      </w:r>
      <w:r>
        <w:rPr>
          <w:rFonts w:ascii="Times" w:hAnsi="Times"/>
        </w:rPr>
        <w:t>i</w:t>
      </w:r>
      <w:r w:rsidRPr="007604D9">
        <w:rPr>
          <w:rFonts w:ascii="Times" w:hAnsi="Times"/>
        </w:rPr>
        <w:t xml:space="preserve"> do kl. 4, tzn.: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podczas wykonywania prac wytwórczych przestrzega regulaminu pracowni technicznej, zasad BHP, 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przestrzega zasad bezpieczeństwa podczas podróży i bezpieczeństwa na kąpieliskach, 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awidłowo dobiera narzędzia do rodzaju wykonywanej pracy, bezpiecznie posługuje się narzędziami i dba o właściwą organizację stanowiska pracy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omawia zdecydowaną większość omawianych w podręczniku przepisów ruchu drogowego dotyczących pieszych, kierujących rowerami, </w:t>
      </w:r>
      <w:r>
        <w:rPr>
          <w:rFonts w:ascii="Times" w:hAnsi="Times"/>
        </w:rPr>
        <w:t>UTO</w:t>
      </w:r>
      <w:r w:rsidRPr="008645C9">
        <w:rPr>
          <w:rFonts w:ascii="Times" w:hAnsi="Times"/>
        </w:rPr>
        <w:t xml:space="preserve"> i </w:t>
      </w:r>
      <w:r>
        <w:rPr>
          <w:rFonts w:ascii="Times" w:hAnsi="Times"/>
        </w:rPr>
        <w:t>UWR</w:t>
      </w:r>
      <w:r w:rsidRPr="008645C9">
        <w:rPr>
          <w:rFonts w:ascii="Times" w:hAnsi="Times"/>
        </w:rPr>
        <w:t>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 xml:space="preserve">objaśnia przepisy ruchu drogowego wykraczające poza zakres omawiany </w:t>
      </w:r>
      <w:r>
        <w:rPr>
          <w:rFonts w:ascii="Times" w:hAnsi="Times"/>
        </w:rPr>
        <w:br/>
      </w:r>
      <w:r w:rsidRPr="008645C9">
        <w:rPr>
          <w:rFonts w:ascii="Times" w:hAnsi="Times"/>
        </w:rPr>
        <w:t>w podręczniku, np. dotyczące ruchu motorowerów itp.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proponuje rozwiązania problemów związanych z bezpieczeństwem ruchu drogowego mające oryginalny i innowacyjny charakter, np. wyposażenie dodatkowe roweru lub elementy ubioru rowerzysty mogące mieć wpływ na wzrost jego bezpieczeństw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lastRenderedPageBreak/>
        <w:t>wskazuje istniejące i proponuje nowe rozwiązania</w:t>
      </w:r>
      <w:r>
        <w:rPr>
          <w:rFonts w:ascii="Times" w:hAnsi="Times"/>
        </w:rPr>
        <w:t xml:space="preserve"> w</w:t>
      </w:r>
      <w:r w:rsidRPr="008645C9">
        <w:rPr>
          <w:rFonts w:ascii="Times" w:hAnsi="Times"/>
        </w:rPr>
        <w:t xml:space="preserve"> infrastruktur</w:t>
      </w:r>
      <w:r>
        <w:rPr>
          <w:rFonts w:ascii="Times" w:hAnsi="Times"/>
        </w:rPr>
        <w:t>ze</w:t>
      </w:r>
      <w:r w:rsidRPr="008645C9">
        <w:rPr>
          <w:rFonts w:ascii="Times" w:hAnsi="Times"/>
        </w:rPr>
        <w:t xml:space="preserve"> drogowej, np. wokół szkoły, na własnym osiedlu, które mogą prowadzić do poprawy bezpieczeństwa,</w:t>
      </w:r>
    </w:p>
    <w:p w:rsidR="00B9780D" w:rsidRPr="008645C9" w:rsidRDefault="00B9780D" w:rsidP="00B9780D">
      <w:pPr>
        <w:pStyle w:val="Akapitzlist"/>
        <w:numPr>
          <w:ilvl w:val="1"/>
          <w:numId w:val="24"/>
        </w:numPr>
        <w:rPr>
          <w:rFonts w:ascii="Times" w:hAnsi="Times"/>
        </w:rPr>
      </w:pPr>
      <w:r w:rsidRPr="008645C9">
        <w:rPr>
          <w:rFonts w:ascii="Times" w:hAnsi="Times"/>
        </w:rPr>
        <w:t>świadomie i odpowiedzialnie korzysta z wytworów techniki, wymienia jej najnowsze wynalazki, ale też zagrożenia, jakie niesie ze sobą postęp techniczny,</w:t>
      </w:r>
    </w:p>
    <w:p w:rsidR="00B9780D" w:rsidRPr="00582962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82962">
        <w:rPr>
          <w:rFonts w:ascii="Times" w:hAnsi="Times"/>
        </w:rPr>
        <w:t xml:space="preserve">pracuje systematycznie, wykonuje wszystkie zadania samodzielnie, a także starannie </w:t>
      </w:r>
      <w:r>
        <w:rPr>
          <w:rFonts w:ascii="Times" w:hAnsi="Times"/>
        </w:rPr>
        <w:br/>
      </w:r>
      <w:r w:rsidRPr="00582962">
        <w:rPr>
          <w:rFonts w:ascii="Times" w:hAnsi="Times"/>
        </w:rPr>
        <w:t>i poprawnie pod względem merytorycznym,</w:t>
      </w:r>
    </w:p>
    <w:p w:rsidR="00B9780D" w:rsidRPr="00582962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82962">
        <w:rPr>
          <w:rFonts w:ascii="Times" w:hAnsi="Times"/>
        </w:rPr>
        <w:t>jego prace wytwórcze cechują racjonalizatorskie podejście i nowatorskie rozwiązania,</w:t>
      </w:r>
    </w:p>
    <w:p w:rsidR="00B9780D" w:rsidRPr="00582962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582962">
        <w:rPr>
          <w:rFonts w:ascii="Times" w:hAnsi="Times"/>
        </w:rPr>
        <w:t xml:space="preserve">wykazuje się dużym zaangażowaniem w pracy na lekcji, </w:t>
      </w:r>
      <w:r>
        <w:rPr>
          <w:rFonts w:ascii="Times" w:hAnsi="Times"/>
        </w:rPr>
        <w:t>próbuje</w:t>
      </w:r>
      <w:r w:rsidRPr="00582962">
        <w:rPr>
          <w:rFonts w:ascii="Times" w:hAnsi="Times"/>
        </w:rPr>
        <w:t xml:space="preserve"> samodzieln</w:t>
      </w:r>
      <w:r>
        <w:rPr>
          <w:rFonts w:ascii="Times" w:hAnsi="Times"/>
        </w:rPr>
        <w:t>ie przekazywać</w:t>
      </w:r>
      <w:r w:rsidRPr="00582962">
        <w:rPr>
          <w:rFonts w:ascii="Times" w:hAnsi="Times"/>
        </w:rPr>
        <w:t xml:space="preserve"> wiedz</w:t>
      </w:r>
      <w:r>
        <w:rPr>
          <w:rFonts w:ascii="Times" w:hAnsi="Times"/>
        </w:rPr>
        <w:t xml:space="preserve">ę </w:t>
      </w:r>
      <w:r w:rsidRPr="00582962">
        <w:rPr>
          <w:rFonts w:ascii="Times" w:hAnsi="Times"/>
        </w:rPr>
        <w:t>techniczn</w:t>
      </w:r>
      <w:r>
        <w:rPr>
          <w:rFonts w:ascii="Times" w:hAnsi="Times"/>
        </w:rPr>
        <w:t>ą</w:t>
      </w:r>
      <w:r w:rsidRPr="00582962">
        <w:rPr>
          <w:rFonts w:ascii="Times" w:hAnsi="Times"/>
        </w:rPr>
        <w:t xml:space="preserve"> swoim rówieśnikom, np. podczas prezentacji na lekcji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>odnosi sukcesy w turniejach BRD oraz innych konkursach, w których istotną rolę odgrywa znajomość zagadnień BRD i elementów pierwszej pomocy – na szczeblu co najmniej powiatowym,</w:t>
      </w:r>
    </w:p>
    <w:p w:rsidR="00B9780D" w:rsidRPr="007604D9" w:rsidRDefault="00B9780D" w:rsidP="00B9780D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604D9">
        <w:rPr>
          <w:rFonts w:ascii="Times" w:hAnsi="Times"/>
        </w:rPr>
        <w:t xml:space="preserve">pracując w grupie, </w:t>
      </w:r>
      <w:r>
        <w:rPr>
          <w:rFonts w:ascii="Times" w:hAnsi="Times"/>
        </w:rPr>
        <w:t>kieruje</w:t>
      </w:r>
      <w:r w:rsidRPr="007604D9">
        <w:rPr>
          <w:rFonts w:ascii="Times" w:hAnsi="Times"/>
        </w:rPr>
        <w:t xml:space="preserve"> się zasada</w:t>
      </w:r>
      <w:r>
        <w:rPr>
          <w:rFonts w:ascii="Times" w:hAnsi="Times"/>
        </w:rPr>
        <w:t>mi</w:t>
      </w:r>
      <w:r w:rsidRPr="007604D9">
        <w:rPr>
          <w:rFonts w:ascii="Times" w:hAnsi="Times"/>
        </w:rPr>
        <w:t xml:space="preserve"> współpracy, ale również dokonuje sprawnego podziału ról między poszczególne osoby, jest w pełni odpowiedzialny za przydzielone mu zadania, z których wywiązuje się celująco.</w:t>
      </w:r>
    </w:p>
    <w:p w:rsidR="000F393F" w:rsidRDefault="000F393F" w:rsidP="005D4888">
      <w:pPr>
        <w:rPr>
          <w:rFonts w:ascii="Times New Roman" w:hAnsi="Times New Roman" w:cs="Times New Roman"/>
          <w:b/>
        </w:rPr>
      </w:pPr>
    </w:p>
    <w:p w:rsidR="00D2765C" w:rsidRPr="007212F4" w:rsidRDefault="00D2765C" w:rsidP="005D4888">
      <w:pPr>
        <w:rPr>
          <w:rFonts w:ascii="Times New Roman" w:hAnsi="Times New Roman" w:cs="Times New Roman"/>
          <w:b/>
        </w:rPr>
      </w:pPr>
      <w:r w:rsidRPr="007212F4">
        <w:rPr>
          <w:rFonts w:ascii="Times New Roman" w:hAnsi="Times New Roman" w:cs="Times New Roman"/>
          <w:b/>
        </w:rPr>
        <w:t>Podczas oceniania osiągnięć uczniów poza wiedzą i umiejętnościami należy wziąć pod uwagę: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aktywność podczas lekcji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zaangażowanie w wykonywane zadania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miejętność pracy w grupie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bowiązkowość i systematyczność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dział w pracach na rzecz szkoły i ochrony środowiska naturalnego.</w:t>
      </w:r>
    </w:p>
    <w:p w:rsidR="00D2765C" w:rsidRPr="007212F4" w:rsidRDefault="00D2765C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</w:t>
      </w:r>
      <w:r w:rsidR="004D43C9" w:rsidRPr="007212F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zaangażowanie w pracę.</w:t>
      </w:r>
    </w:p>
    <w:p w:rsidR="000F393F" w:rsidRDefault="000F393F" w:rsidP="005D4888">
      <w:pPr>
        <w:outlineLvl w:val="0"/>
        <w:rPr>
          <w:rFonts w:ascii="Times New Roman" w:hAnsi="Times New Roman" w:cs="Times New Roman"/>
          <w:b/>
        </w:rPr>
      </w:pPr>
    </w:p>
    <w:p w:rsidR="00D2765C" w:rsidRPr="007212F4" w:rsidRDefault="00D2765C" w:rsidP="005D4888">
      <w:pPr>
        <w:outlineLvl w:val="0"/>
        <w:rPr>
          <w:rFonts w:ascii="Times New Roman" w:hAnsi="Times New Roman" w:cs="Times New Roman"/>
          <w:b/>
        </w:rPr>
      </w:pPr>
      <w:r w:rsidRPr="007212F4">
        <w:rPr>
          <w:rFonts w:ascii="Times New Roman" w:hAnsi="Times New Roman" w:cs="Times New Roman"/>
          <w:b/>
        </w:rPr>
        <w:t>Metody sprawdzania osiągnięć</w:t>
      </w:r>
    </w:p>
    <w:p w:rsidR="00D2765C" w:rsidRPr="007212F4" w:rsidRDefault="00D2765C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test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sprawdzian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zadanie praktyczne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zadanie domowe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aktywność na lekcji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dpowiedź ustna,</w:t>
      </w:r>
    </w:p>
    <w:p w:rsidR="00434FED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praca pozalekcyjna (np. konkurs, projekt).</w:t>
      </w:r>
    </w:p>
    <w:p w:rsidR="00434FED" w:rsidRPr="007212F4" w:rsidRDefault="00434FED" w:rsidP="005D4888">
      <w:pPr>
        <w:pStyle w:val="Akapitzlist"/>
        <w:ind w:left="142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bowiązuje skala ocen od 1 do 6</w:t>
      </w:r>
    </w:p>
    <w:p w:rsidR="004455D5" w:rsidRPr="00B9780D" w:rsidRDefault="004455D5" w:rsidP="00B9780D">
      <w:pPr>
        <w:ind w:left="720"/>
        <w:jc w:val="both"/>
        <w:rPr>
          <w:rFonts w:ascii="Times New Roman" w:hAnsi="Times New Roman" w:cs="Times New Roman"/>
        </w:rPr>
      </w:pPr>
      <w:r w:rsidRPr="00B9780D">
        <w:rPr>
          <w:rFonts w:ascii="Times New Roman" w:hAnsi="Times New Roman" w:cs="Times New Roman"/>
        </w:rPr>
        <w:t>W realizowanym przez nauczyciela programie nauczania prace pisemne sprawdzające wiedzę i umiejętności uczniów oceniane są w systemie punktowym. Suma otrzymanych punktów jest przeliczana na ocenę według następujących progów procentowych:</w:t>
      </w:r>
    </w:p>
    <w:p w:rsidR="004455D5" w:rsidRPr="006F31CF" w:rsidRDefault="004455D5" w:rsidP="004455D5">
      <w:pPr>
        <w:pStyle w:val="Default"/>
        <w:rPr>
          <w:rFonts w:asciiTheme="minorHAnsi" w:hAnsiTheme="minorHAnsi"/>
          <w:b/>
          <w:sz w:val="23"/>
          <w:szCs w:val="23"/>
        </w:rPr>
      </w:pPr>
      <w:r w:rsidRPr="006F31CF">
        <w:rPr>
          <w:rFonts w:asciiTheme="minorHAnsi" w:hAnsiTheme="minorHAnsi"/>
          <w:b/>
          <w:sz w:val="23"/>
          <w:szCs w:val="23"/>
        </w:rPr>
        <w:t xml:space="preserve">Kryteria ocen: </w:t>
      </w:r>
    </w:p>
    <w:p w:rsidR="004455D5" w:rsidRPr="00B9780D" w:rsidRDefault="004455D5" w:rsidP="004455D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9780D">
        <w:rPr>
          <w:rFonts w:ascii="Times New Roman" w:hAnsi="Times New Roman" w:cs="Times New Roman"/>
          <w:color w:val="auto"/>
        </w:rPr>
        <w:t xml:space="preserve">100% -99%-  ocena celująca, </w:t>
      </w:r>
    </w:p>
    <w:p w:rsidR="004455D5" w:rsidRPr="00B9780D" w:rsidRDefault="004455D5" w:rsidP="004455D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9780D">
        <w:rPr>
          <w:rFonts w:ascii="Times New Roman" w:hAnsi="Times New Roman" w:cs="Times New Roman"/>
          <w:color w:val="auto"/>
        </w:rPr>
        <w:t xml:space="preserve">98% - 90% - ocena bardzo dobra, </w:t>
      </w:r>
    </w:p>
    <w:p w:rsidR="004455D5" w:rsidRPr="00B9780D" w:rsidRDefault="004455D5" w:rsidP="004455D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9780D">
        <w:rPr>
          <w:rFonts w:ascii="Times New Roman" w:hAnsi="Times New Roman" w:cs="Times New Roman"/>
          <w:color w:val="auto"/>
        </w:rPr>
        <w:t xml:space="preserve">89% - 76% - ocena dobra, </w:t>
      </w:r>
    </w:p>
    <w:p w:rsidR="004455D5" w:rsidRPr="00B9780D" w:rsidRDefault="004455D5" w:rsidP="004455D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9780D">
        <w:rPr>
          <w:rFonts w:ascii="Times New Roman" w:hAnsi="Times New Roman" w:cs="Times New Roman"/>
          <w:color w:val="auto"/>
        </w:rPr>
        <w:t xml:space="preserve">75% - 51% - ocena dostateczna, </w:t>
      </w:r>
    </w:p>
    <w:p w:rsidR="004455D5" w:rsidRPr="00B9780D" w:rsidRDefault="004455D5" w:rsidP="004455D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9780D">
        <w:rPr>
          <w:rFonts w:ascii="Times New Roman" w:hAnsi="Times New Roman" w:cs="Times New Roman"/>
          <w:color w:val="auto"/>
        </w:rPr>
        <w:t xml:space="preserve">50% - 31% - ocena dopuszczająca, </w:t>
      </w:r>
    </w:p>
    <w:p w:rsidR="004455D5" w:rsidRPr="00B9780D" w:rsidRDefault="004455D5" w:rsidP="004455D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9780D">
        <w:rPr>
          <w:rFonts w:ascii="Times New Roman" w:hAnsi="Times New Roman" w:cs="Times New Roman"/>
          <w:color w:val="auto"/>
        </w:rPr>
        <w:t xml:space="preserve">poniżej 30% - ocena niedostateczna. </w:t>
      </w:r>
    </w:p>
    <w:p w:rsidR="00E02083" w:rsidRDefault="00E02083" w:rsidP="005D4888">
      <w:pPr>
        <w:pStyle w:val="Default"/>
        <w:rPr>
          <w:b/>
          <w:sz w:val="23"/>
          <w:szCs w:val="23"/>
        </w:rPr>
      </w:pPr>
    </w:p>
    <w:p w:rsidR="00E02083" w:rsidRPr="00B9780D" w:rsidRDefault="00E02083" w:rsidP="005D4888">
      <w:pPr>
        <w:pStyle w:val="Default"/>
        <w:rPr>
          <w:rFonts w:ascii="Times New Roman" w:hAnsi="Times New Roman" w:cs="Times New Roman"/>
          <w:b/>
          <w:bCs/>
        </w:rPr>
      </w:pPr>
      <w:r w:rsidRPr="00B9780D">
        <w:rPr>
          <w:rFonts w:ascii="Times New Roman" w:hAnsi="Times New Roman" w:cs="Times New Roman"/>
          <w:b/>
          <w:bCs/>
        </w:rPr>
        <w:t xml:space="preserve">Podczas oceniania osiągnięć uczniów poza wiedzą i umiejętnościami należy wziąć pod uwagę: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aktywność podczas lekcji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zaangażowanie w wykonywane zadania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umiejętność pracy w grupie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lastRenderedPageBreak/>
        <w:t xml:space="preserve">obowiązkowość i systematyczność, </w:t>
      </w:r>
    </w:p>
    <w:p w:rsidR="00E02083" w:rsidRDefault="00E02083" w:rsidP="005D4888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E02083">
        <w:rPr>
          <w:rFonts w:ascii="Times New Roman" w:hAnsi="Times New Roman" w:cs="Times New Roman"/>
          <w:color w:val="auto"/>
        </w:rPr>
        <w:t>udział w pracach na rzecz szkoły i ochrony środowiska naturalnego</w:t>
      </w:r>
      <w:r>
        <w:rPr>
          <w:sz w:val="23"/>
          <w:szCs w:val="23"/>
        </w:rPr>
        <w:t xml:space="preserve">. </w:t>
      </w:r>
    </w:p>
    <w:p w:rsidR="00E02083" w:rsidRDefault="00E02083" w:rsidP="005D4888">
      <w:pPr>
        <w:pStyle w:val="Default"/>
        <w:rPr>
          <w:sz w:val="23"/>
          <w:szCs w:val="23"/>
        </w:rPr>
      </w:pPr>
    </w:p>
    <w:p w:rsidR="00E02083" w:rsidRPr="00B9780D" w:rsidRDefault="00E02083" w:rsidP="005D4888">
      <w:pPr>
        <w:pStyle w:val="Default"/>
        <w:rPr>
          <w:rFonts w:ascii="Times New Roman" w:hAnsi="Times New Roman" w:cs="Times New Roman"/>
        </w:rPr>
      </w:pPr>
      <w:r w:rsidRPr="00B9780D">
        <w:rPr>
          <w:rFonts w:ascii="Times New Roman" w:hAnsi="Times New Roman" w:cs="Times New Roman"/>
          <w:b/>
          <w:bCs/>
        </w:rPr>
        <w:t xml:space="preserve">W przypadku techniki nauczyciel uwzględnia: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stosunek ucznia do wykonywania działań praktycznych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pomysłowość konstrukcyjna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 właściwy dobór materiałów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 estetyka wykonania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 przestrzeganie zasad bezpieczeństwa, </w:t>
      </w:r>
    </w:p>
    <w:p w:rsidR="00E02083" w:rsidRDefault="00E02083" w:rsidP="005D4888">
      <w:pPr>
        <w:pStyle w:val="Default"/>
        <w:rPr>
          <w:sz w:val="23"/>
          <w:szCs w:val="23"/>
        </w:rPr>
      </w:pPr>
    </w:p>
    <w:p w:rsidR="00E02083" w:rsidRPr="00B9780D" w:rsidRDefault="00E02083" w:rsidP="00B9780D">
      <w:pPr>
        <w:rPr>
          <w:rFonts w:ascii="Times" w:hAnsi="Times"/>
        </w:rPr>
      </w:pPr>
      <w:r w:rsidRPr="00B9780D">
        <w:rPr>
          <w:rFonts w:ascii="Times" w:hAnsi="Times"/>
        </w:rPr>
        <w:t xml:space="preserve">Ocena przede wszystkim odzwierciedla indywidualne podejście ucznia do lekcji, jego motywację i zaangażowanie w pracę. Ocenianie ma więc charakter zindywidualizowany. Nauczyciel stwarza indywidualne kryteria oceniania dostosowane do rozwoju intelektualnego dziecka i jego percepcji. </w:t>
      </w:r>
    </w:p>
    <w:p w:rsidR="001D6D65" w:rsidRPr="007212F4" w:rsidRDefault="001D6D65" w:rsidP="005D4888">
      <w:pPr>
        <w:rPr>
          <w:rFonts w:ascii="Times New Roman" w:hAnsi="Times New Roman" w:cs="Times New Roman"/>
        </w:rPr>
      </w:pPr>
    </w:p>
    <w:p w:rsidR="008034E3" w:rsidRDefault="001D6D65" w:rsidP="005D4888">
      <w:pPr>
        <w:rPr>
          <w:rFonts w:ascii="Times New Roman" w:hAnsi="Times New Roman" w:cs="Times New Roman"/>
        </w:rPr>
      </w:pPr>
      <w:r w:rsidRPr="008034E3">
        <w:rPr>
          <w:rFonts w:ascii="Times New Roman" w:hAnsi="Times New Roman" w:cs="Times New Roman"/>
          <w:b/>
        </w:rPr>
        <w:t>KRYTERIA OCENY PRACY WYTWÓRCZEJ Z TECHNIKI</w:t>
      </w:r>
    </w:p>
    <w:p w:rsidR="00E31D17" w:rsidRPr="007212F4" w:rsidRDefault="001D6D65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Na technice prace wytwórcze oceniane będą według poniższej tabeli.</w:t>
      </w:r>
    </w:p>
    <w:p w:rsidR="00E31D17" w:rsidRPr="007212F4" w:rsidRDefault="00E31D17" w:rsidP="005D488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6"/>
        <w:gridCol w:w="2334"/>
        <w:gridCol w:w="6556"/>
      </w:tblGrid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2552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8079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Osiągnięcia</w:t>
            </w: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elująca</w:t>
            </w:r>
          </w:p>
        </w:tc>
        <w:tc>
          <w:tcPr>
            <w:tcW w:w="2552" w:type="dxa"/>
          </w:tcPr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Oryginalność</w:t>
            </w:r>
          </w:p>
        </w:tc>
        <w:tc>
          <w:tcPr>
            <w:tcW w:w="8079" w:type="dxa"/>
          </w:tcPr>
          <w:p w:rsidR="008034E3" w:rsidRDefault="008034E3" w:rsidP="005D4888">
            <w:pPr>
              <w:rPr>
                <w:rFonts w:ascii="Times New Roman" w:hAnsi="Times New Roman" w:cs="Times New Roman"/>
              </w:rPr>
            </w:pP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prawna organizacja stanowiska pracy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Bezpieczne posługiwanie się narzędziami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ałościowe wykonanie zadania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Estetyczne wykonanie zadania 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konanie własnych modyfikacji i usprawnień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2552" w:type="dxa"/>
          </w:tcPr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mysłowość</w:t>
            </w: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prawna organizacja stanowiska pracy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Bezpieczne posługiwanie się narzędziami </w:t>
            </w:r>
          </w:p>
          <w:p w:rsidR="008034E3" w:rsidRDefault="00F915AB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ałościowe</w:t>
            </w:r>
            <w:r w:rsidR="001D6D65" w:rsidRPr="007212F4">
              <w:rPr>
                <w:rFonts w:ascii="Times New Roman" w:hAnsi="Times New Roman" w:cs="Times New Roman"/>
              </w:rPr>
              <w:t xml:space="preserve"> wykonanie zadania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Estetyczne wykonanie zadania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</w:t>
            </w:r>
            <w:r w:rsidR="00F915AB" w:rsidRPr="007212F4">
              <w:rPr>
                <w:rFonts w:ascii="Times New Roman" w:hAnsi="Times New Roman" w:cs="Times New Roman"/>
              </w:rPr>
              <w:t>Ozdobienie poprawa</w:t>
            </w:r>
            <w:r w:rsidRPr="007212F4">
              <w:rPr>
                <w:rFonts w:ascii="Times New Roman" w:hAnsi="Times New Roman" w:cs="Times New Roman"/>
              </w:rPr>
              <w:t xml:space="preserve"> funkcjonalności, </w:t>
            </w:r>
            <w:r w:rsidR="00F915AB" w:rsidRPr="007212F4">
              <w:rPr>
                <w:rFonts w:ascii="Times New Roman" w:hAnsi="Times New Roman" w:cs="Times New Roman"/>
              </w:rPr>
              <w:t>itp.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2552" w:type="dxa"/>
          </w:tcPr>
          <w:p w:rsidR="00E31D17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Wykonanie zadania</w:t>
            </w:r>
          </w:p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prawna organizacja stanowiska pracy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Bezpieczne posługiwanie się narzędziami 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ałościowe wykonanie zadania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F915AB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stateczna</w:t>
            </w:r>
            <w:r w:rsidR="00E31D17" w:rsidRPr="00721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Zachowanie ładu i porządku oraz zasad bhp</w:t>
            </w: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Poprawna organizacja stanowiska pracy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Bezpieczne posługiwanie się narzędziami 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Angażowanie się w realizację zadania technicznego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puszczająca</w:t>
            </w:r>
          </w:p>
        </w:tc>
        <w:tc>
          <w:tcPr>
            <w:tcW w:w="2552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rzygotowanie do lekcji</w:t>
            </w: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Skompletowanie materiałów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Poprawna organizacja stanowiska pracy</w:t>
            </w:r>
          </w:p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Angażowanie się w realizację zadania technicznego</w:t>
            </w:r>
          </w:p>
        </w:tc>
      </w:tr>
    </w:tbl>
    <w:p w:rsidR="008034E3" w:rsidRDefault="008034E3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9780D" w:rsidRDefault="00B9780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9780D" w:rsidRDefault="00B9780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9780D" w:rsidRDefault="00B9780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9780D" w:rsidRDefault="00B9780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9780D" w:rsidRDefault="00B9780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9780D" w:rsidRDefault="00B9780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034E3" w:rsidRPr="007462BD" w:rsidRDefault="008034E3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789"/>
      </w:tblGrid>
      <w:tr w:rsidR="007462BD" w:rsidRPr="007462BD" w:rsidTr="00AA4C03">
        <w:trPr>
          <w:trHeight w:val="143"/>
        </w:trPr>
        <w:tc>
          <w:tcPr>
            <w:tcW w:w="1951" w:type="dxa"/>
          </w:tcPr>
          <w:p w:rsidR="007462BD" w:rsidRPr="007462BD" w:rsidRDefault="007462BD" w:rsidP="00B97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462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Ocena</w:t>
            </w:r>
          </w:p>
        </w:tc>
        <w:tc>
          <w:tcPr>
            <w:tcW w:w="8789" w:type="dxa"/>
          </w:tcPr>
          <w:p w:rsidR="00B9780D" w:rsidRDefault="007462BD" w:rsidP="00B9780D">
            <w:pPr>
              <w:tabs>
                <w:tab w:val="left" w:pos="79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462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Wymagania edukacyjne </w:t>
            </w:r>
            <w:r w:rsidR="00345FE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 półrocze</w:t>
            </w:r>
          </w:p>
          <w:p w:rsidR="007462BD" w:rsidRPr="007462BD" w:rsidRDefault="007462BD" w:rsidP="00B9780D">
            <w:pPr>
              <w:tabs>
                <w:tab w:val="left" w:pos="79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A364A" w:rsidRPr="007462BD" w:rsidTr="00AA4C03">
        <w:trPr>
          <w:trHeight w:val="937"/>
        </w:trPr>
        <w:tc>
          <w:tcPr>
            <w:tcW w:w="1951" w:type="dxa"/>
          </w:tcPr>
          <w:p w:rsidR="00AA364A" w:rsidRPr="00DA491B" w:rsidRDefault="00AA364A" w:rsidP="005D4888">
            <w:pPr>
              <w:ind w:firstLine="142"/>
              <w:rPr>
                <w:rFonts w:asciiTheme="majorHAnsi" w:hAnsiTheme="majorHAnsi"/>
              </w:rPr>
            </w:pPr>
            <w:r w:rsidRPr="00DA491B">
              <w:rPr>
                <w:rFonts w:asciiTheme="majorHAnsi" w:hAnsiTheme="majorHAnsi"/>
                <w:b/>
              </w:rPr>
              <w:t>Niedostateczn</w:t>
            </w:r>
            <w:r w:rsidR="004F7061">
              <w:rPr>
                <w:rFonts w:asciiTheme="majorHAnsi" w:hAnsiTheme="majorHAnsi"/>
                <w:b/>
              </w:rPr>
              <w:t>a</w:t>
            </w:r>
          </w:p>
          <w:p w:rsidR="00AA364A" w:rsidRPr="007462BD" w:rsidRDefault="00AA364A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89" w:type="dxa"/>
          </w:tcPr>
          <w:p w:rsidR="008034E3" w:rsidRDefault="008034E3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364A" w:rsidRPr="00AA364A" w:rsidRDefault="00AA364A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nie opanował wiadomości i umiejętności ob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ę</w:t>
            </w: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ych programem nauczania w klasie 4,</w:t>
            </w:r>
          </w:p>
          <w:p w:rsidR="00AA364A" w:rsidRDefault="00AA364A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e potrafi organizować sobie pracy, nie wykonuje żadnych prac, lekceważy powierzone mu zadania, brak zeszytu przedmiotowego</w:t>
            </w:r>
          </w:p>
          <w:p w:rsidR="008034E3" w:rsidRPr="00AA364A" w:rsidRDefault="008034E3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2BD" w:rsidRPr="007462BD" w:rsidTr="00AA4C03">
        <w:trPr>
          <w:trHeight w:val="5897"/>
        </w:trPr>
        <w:tc>
          <w:tcPr>
            <w:tcW w:w="1951" w:type="dxa"/>
          </w:tcPr>
          <w:p w:rsidR="007462BD" w:rsidRPr="007462BD" w:rsidRDefault="004F7061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puszczająca</w:t>
            </w:r>
            <w:r w:rsidR="007462BD"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</w:tcPr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wyjaśnia, jak zapobiegać wypadkom w szkole </w:t>
            </w:r>
          </w:p>
          <w:p w:rsid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przestrzega regulaminu pracowni technicznej </w:t>
            </w:r>
          </w:p>
          <w:p w:rsidR="00791872" w:rsidRPr="00A70747" w:rsidRDefault="00791872" w:rsidP="005D4888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248" w:hanging="2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07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jaśnia, jak zapobiegać wypadkom w szkole, </w:t>
            </w:r>
          </w:p>
          <w:p w:rsidR="00345FE6" w:rsidRDefault="00791872" w:rsidP="005D4888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248" w:hanging="2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6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drogę ewakuacyjną z pracowni i szkoły, </w:t>
            </w:r>
          </w:p>
          <w:p w:rsidR="007462BD" w:rsidRPr="00345FE6" w:rsidRDefault="00345FE6" w:rsidP="005D4888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248" w:hanging="2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</w:t>
            </w:r>
            <w:r w:rsidR="007462BD"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zróżnia typy rowerów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7462BD"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wymienia układy w rowerze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określa, które pojaz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y nazywa się uprzywilejowanymi,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pojęcia: droga i uczestnik ruchu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różnia i nazywa elementy drogi; </w:t>
            </w:r>
          </w:p>
          <w:p w:rsidR="00077D0F" w:rsidRPr="002D16EC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o</w:t>
            </w:r>
            <w:r w:rsidR="002D16EC" w:rsidRP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lne zasady korzystania z dróg i </w:t>
            </w:r>
            <w:r w:rsidRP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rusza się po pewnych obszarach drogi;</w:t>
            </w:r>
          </w:p>
          <w:p w:rsidR="00077D0F" w:rsidRPr="00D27216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72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maga nadzoru w ruchu drogowym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pojęcia: pieszy, przejście dla pieszych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czyta znaki drogowe dotyczące pieszych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suje zasady ruchu drogowego dotyczące pieszych w życiu codziennym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i rozumie podstawowe pojęcia: pierwsza pomoc</w:t>
            </w:r>
            <w:r w:rsid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zedmedyczna, apteczka pierwsze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mocy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numery alarmowe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asady składania meldunku o wypadku; </w:t>
            </w:r>
          </w:p>
          <w:p w:rsidR="00AA364A" w:rsidRDefault="00077D0F" w:rsidP="00B9780D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skład apteczki pierwszej pomocy</w:t>
            </w:r>
          </w:p>
          <w:p w:rsidR="00B9780D" w:rsidRPr="00B9780D" w:rsidRDefault="00B9780D" w:rsidP="00B9780D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2BD" w:rsidRPr="007462BD" w:rsidTr="00345FE6">
        <w:trPr>
          <w:trHeight w:val="699"/>
        </w:trPr>
        <w:tc>
          <w:tcPr>
            <w:tcW w:w="1951" w:type="dxa"/>
          </w:tcPr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ostateczna </w:t>
            </w:r>
          </w:p>
        </w:tc>
        <w:tc>
          <w:tcPr>
            <w:tcW w:w="8789" w:type="dxa"/>
          </w:tcPr>
          <w:p w:rsidR="00077D0F" w:rsidRPr="00077D0F" w:rsidRDefault="00077D0F" w:rsidP="005D4888">
            <w:p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puszczającą oraz: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pojęcia: droga twarda, obszar zabudowany, strefa zamieszkania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asady poruszania się po wyżej wymienionych obszarach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pojęcia i zasady poruszania się w kolumnie pieszych;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szerza słownictwo w zakresie pomocy przedmedycznej o pojęcia: pomoc doraźna, obrażenia, wypadki; klasyfikuje urazy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awidłowo składa meldunek o zdarzeniach, zapewniając sobie pomoc osoby dorosłej; kompletuje apteczkę pierwszej pomocy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atruje otarcia, skaleczenia;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sądnie zachowuje się na miejscu zdarzenia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ymienia zasady bezpiecznego używania narzędzi i urządzeń w pracowni technicznej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reśla, jakie znaczenie dla środo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ska ma poruszanie się rowerem,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mienia warunki niezbędne do zdobycia karty rowerowej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zywa części wchodzące w skład poszczególnych układów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pisuje, w jaki sposób należy przygotować rower do jazd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ymienia sytuacje, w których rowerzysta może korzystać z chodnika i jezdni 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łaściwie organizuje miejsce prac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jaśnia konieczność noszenia odblasków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91872" w:rsidRPr="00A70747" w:rsidRDefault="00791872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07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jaśnia, jak zapobiegać wypadkom w szkole, </w:t>
            </w:r>
          </w:p>
          <w:p w:rsidR="00791872" w:rsidRPr="00A70747" w:rsidRDefault="00791872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6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drogę ewakuacyjną z pracowni i szkoły, </w:t>
            </w:r>
          </w:p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2BD" w:rsidRPr="007462BD" w:rsidTr="00345FE6">
        <w:trPr>
          <w:trHeight w:val="5380"/>
        </w:trPr>
        <w:tc>
          <w:tcPr>
            <w:tcW w:w="1951" w:type="dxa"/>
          </w:tcPr>
          <w:p w:rsidR="007462BD" w:rsidRPr="007462BD" w:rsidRDefault="004F7061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obra</w:t>
            </w:r>
          </w:p>
        </w:tc>
        <w:tc>
          <w:tcPr>
            <w:tcW w:w="8789" w:type="dxa"/>
          </w:tcPr>
          <w:p w:rsidR="00077D0F" w:rsidRPr="00077D0F" w:rsidRDefault="00077D0F" w:rsidP="005D4888">
            <w:pPr>
              <w:ind w:left="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stateczną oraz: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suje fachową terminologię w komunikowaniu się w zakresie pomocy przedmedycznej;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i stosuje zasady łańcucha ratowniczego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ługuje się narzędziami do obróbki papieru</w:t>
            </w:r>
            <w:r w:rsidR="00292D3E"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292D3E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o zorganizować swoje stanowisko pracy,</w:t>
            </w:r>
          </w:p>
          <w:p w:rsidR="007462BD" w:rsidRPr="00292D3E" w:rsidRDefault="007462BD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ba o porządek i bezpieczeństwo w miejscu pracy</w:t>
            </w:r>
            <w:r w:rsidR="00292D3E"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133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1"/>
              <w:gridCol w:w="6672"/>
            </w:tblGrid>
            <w:tr w:rsidR="007462BD" w:rsidRPr="00292D3E" w:rsidTr="00424604">
              <w:trPr>
                <w:trHeight w:val="2476"/>
              </w:trPr>
              <w:tc>
                <w:tcPr>
                  <w:tcW w:w="13343" w:type="dxa"/>
                  <w:gridSpan w:val="2"/>
                </w:tcPr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mawia właściwości poszczególnych typów roweru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reśla, co należy do dodatkowego wyposażenia pojazdu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reśla, od czego zależy częstotliwość prz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eprowadzania konserwacji roweru,</w:t>
                  </w:r>
                </w:p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łumaczy znaczenie wybranych znaków drogowych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F17A4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wyjaśnia zasady pierwszeństwa obowiązujące na drogach dla rowerów i przejazdach</w:t>
                  </w:r>
                </w:p>
                <w:p w:rsidR="007462BD" w:rsidRPr="00292D3E" w:rsidRDefault="007462BD" w:rsidP="005D4888">
                  <w:pPr>
                    <w:pStyle w:val="Akapitzlist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dla rowerów </w:t>
                  </w:r>
                </w:p>
                <w:p w:rsidR="008F17A4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uzasadnia konieczność używania elementów zwiększających bezpieczeństwo</w:t>
                  </w:r>
                </w:p>
                <w:p w:rsidR="007462BD" w:rsidRPr="00292D3E" w:rsidRDefault="007462BD" w:rsidP="005D4888">
                  <w:pPr>
                    <w:pStyle w:val="Akapitzlist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rowerzysty na drodze </w:t>
                  </w:r>
                </w:p>
                <w:p w:rsidR="008F17A4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wskazuje, na jakich częściach ubrania pieszego powinny być odblaski, aby </w:t>
                  </w:r>
                </w:p>
                <w:p w:rsidR="007462BD" w:rsidRPr="00292D3E" w:rsidRDefault="007462BD" w:rsidP="005D4888">
                  <w:pPr>
                    <w:pStyle w:val="Akapitzlist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był on widoczny po zmroku na drodze</w:t>
                  </w:r>
                </w:p>
              </w:tc>
            </w:tr>
            <w:tr w:rsidR="007462BD" w:rsidRPr="007462BD" w:rsidTr="00345FE6">
              <w:trPr>
                <w:trHeight w:val="147"/>
              </w:trPr>
              <w:tc>
                <w:tcPr>
                  <w:tcW w:w="6671" w:type="dxa"/>
                </w:tcPr>
                <w:p w:rsidR="007462BD" w:rsidRPr="007462BD" w:rsidRDefault="007462BD" w:rsidP="005D48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672" w:type="dxa"/>
                </w:tcPr>
                <w:p w:rsidR="007462BD" w:rsidRPr="007462BD" w:rsidRDefault="007462BD" w:rsidP="005D48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24604" w:rsidRPr="007462BD" w:rsidTr="00AA4C03">
        <w:trPr>
          <w:trHeight w:val="109"/>
        </w:trPr>
        <w:tc>
          <w:tcPr>
            <w:tcW w:w="1951" w:type="dxa"/>
          </w:tcPr>
          <w:p w:rsidR="00424604" w:rsidRDefault="00424604" w:rsidP="005D48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dzo dobry</w:t>
            </w:r>
          </w:p>
        </w:tc>
        <w:tc>
          <w:tcPr>
            <w:tcW w:w="8789" w:type="dxa"/>
          </w:tcPr>
          <w:p w:rsidR="00BF16EB" w:rsidRPr="00AA4C03" w:rsidRDefault="00BF16EB" w:rsidP="005D4888">
            <w:pPr>
              <w:pStyle w:val="Akapitzlist"/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brą oraz: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asady ruchu na drogach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wobodnie i ze zrozumieniem używa słownictwa związanego z tematem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ie stanowi zagrożenia bezpieczeństwa w ruchu drogowym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wraca uwagę innym uczestnikom ruchu na zachowania bezpieczne w ruchu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mawia te zagrożenia i sposoby przeciwdziałania z innymi uczestnikami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est wzorem d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 naśladowania w ruchu drogowym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ponuje i bierze czynny udział w szkoleniach sanitarnych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wobodnie posługuje się słownictwem fachowym w zakresie ratownictwa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paguje profilaktykę zagrożeń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stosowuje środki opatrunkowe do urazów;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prawidłowo zorganizować swoje stanowisko pracy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zpiecznie i prawidłowo posługuje się narzędziami do obróbki papieru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ba o ład i porządek na swoim stanowisku pracy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wadzi zeszyt  przedmiotow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konuje pracę zgodnie z założeniami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pisuje właściwy sposób poruszania się rowerem 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licza elementy obowiązkowego wyposażenia roweru 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jaśnia, jak załatać dziurawą dętkę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F17A4" w:rsidRPr="00AA4C03" w:rsidRDefault="008F17A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widuje i ocenia zagrożenia występujące w drodze do szkoły,</w:t>
            </w:r>
          </w:p>
          <w:p w:rsidR="008F17A4" w:rsidRDefault="008F17A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mawia zachowania poprawiające bezpieczeństwo ucznia w drodze do szkoł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1385D" w:rsidRPr="00A70747" w:rsidRDefault="0091385D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07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jaśnia, jak zapobiegać wypadkom w szkole, </w:t>
            </w:r>
          </w:p>
          <w:p w:rsidR="00BF16EB" w:rsidRPr="00345FE6" w:rsidRDefault="0091385D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6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drogę ewakuacyjną z pracowni i szkoły, </w:t>
            </w:r>
          </w:p>
        </w:tc>
      </w:tr>
      <w:tr w:rsidR="00BF16EB" w:rsidRPr="008F17A4" w:rsidTr="00AA4C03">
        <w:trPr>
          <w:trHeight w:val="109"/>
        </w:trPr>
        <w:tc>
          <w:tcPr>
            <w:tcW w:w="1951" w:type="dxa"/>
          </w:tcPr>
          <w:p w:rsidR="00BF16EB" w:rsidRPr="008F17A4" w:rsidRDefault="004F7061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E000DD"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ują</w:t>
            </w:r>
            <w:r w:rsidR="00BF16EB"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</w:p>
        </w:tc>
        <w:tc>
          <w:tcPr>
            <w:tcW w:w="8789" w:type="dxa"/>
          </w:tcPr>
          <w:p w:rsidR="007169E2" w:rsidRPr="008F17A4" w:rsidRDefault="007169E2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posiada wiadomości i umiejętności znacznie wykraczające poza materiał nauczania w danej klasie, charakterystyczne dla uczniów o indywidualnych zainteresowaniach a ponadto: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anowuje wszystkie wymagania na ocenę bardzo dobrą,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modzielnie i twórczo rozwija własne uzdolnienia, 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współpracować w grupie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suje rozwiązania nietypowe,</w:t>
            </w:r>
          </w:p>
          <w:p w:rsidR="00A87BAC" w:rsidRDefault="007169E2" w:rsidP="00A87B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erze udział w konkursach przedmiotowych lub konkursie BRD.</w:t>
            </w:r>
          </w:p>
          <w:p w:rsidR="00B9780D" w:rsidRDefault="00B9780D" w:rsidP="00B97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9780D" w:rsidRDefault="00B9780D" w:rsidP="00B97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9780D" w:rsidRPr="00B9780D" w:rsidRDefault="00B9780D" w:rsidP="00B97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F16EB" w:rsidRPr="008F17A4" w:rsidRDefault="00BF16EB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A87BAC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6" w:rsidRPr="00B9780D" w:rsidRDefault="00345FE6" w:rsidP="00B97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B9780D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Ocen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6" w:rsidRDefault="00345FE6" w:rsidP="00A87BAC">
            <w:pPr>
              <w:pStyle w:val="Akapitzlist"/>
              <w:ind w:left="176" w:hanging="1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Wymagania edukacyjne I</w:t>
            </w:r>
            <w:r w:rsid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I </w:t>
            </w:r>
            <w:r w:rsidRP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półrocze</w:t>
            </w:r>
          </w:p>
          <w:p w:rsidR="00A87BAC" w:rsidRPr="007569FE" w:rsidRDefault="00A87BAC" w:rsidP="00A87BAC">
            <w:pPr>
              <w:pStyle w:val="Akapitzlist"/>
              <w:ind w:left="176" w:hanging="1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edostateczna</w:t>
            </w:r>
          </w:p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Pr="00AA364A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nie opanował wiadomości i umiejętności ob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ę</w:t>
            </w: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ych programem nauczania w klasie 4,</w:t>
            </w: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e potrafi organizować sobie pracy, nie wykonuje żadnych prac, lekceważy powierzone mu zadania, brak zeszytu przedmiotowego</w:t>
            </w:r>
          </w:p>
          <w:p w:rsidR="00345FE6" w:rsidRPr="00AA364A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puszczająca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345FE6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:</w:t>
            </w: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suje zasady ruchu drogowego dotyczące pieszych w życiu codziennym; </w:t>
            </w:r>
          </w:p>
          <w:p w:rsidR="00587186" w:rsidRPr="00345FE6" w:rsidRDefault="0058718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16E8">
              <w:rPr>
                <w:rFonts w:ascii="Arial Narrow" w:hAnsi="Arial Narrow" w:cs="Arial"/>
                <w:sz w:val="20"/>
                <w:szCs w:val="20"/>
              </w:rPr>
              <w:t>rozróżnia poszczególne rodzaje znaków drogowych i podaje ich cechy charakterystyczne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czyta wybrane znaki ekologiczne i tablice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rozumie pojęcia: pasażer i przystanek;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rozumie oznakowania przystanków; </w:t>
            </w:r>
          </w:p>
          <w:p w:rsidR="0058718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ezpiecznie dochodzi na przystanek; </w:t>
            </w:r>
          </w:p>
          <w:p w:rsidR="003C31EF" w:rsidRPr="00587186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skazuje znaki odnoszące się bezpośrednio do recyklingu</w:t>
            </w:r>
          </w:p>
          <w:p w:rsidR="003C31EF" w:rsidRPr="00345FE6" w:rsidRDefault="003C31EF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ostateczna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puszczającą oraz:</w:t>
            </w:r>
          </w:p>
          <w:p w:rsidR="00587186" w:rsidRPr="00077D0F" w:rsidRDefault="0058718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87186" w:rsidRPr="00587186" w:rsidRDefault="00560FE3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0F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 poszczególne rodzaje znaków drogowych i podaje ich cechy charakterystyczne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587186"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jaśnia, o czym informują określone znaki i stosuje się do nich</w:t>
            </w:r>
          </w:p>
          <w:p w:rsidR="00587186" w:rsidRPr="00587186" w:rsidRDefault="0058718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16E8">
              <w:rPr>
                <w:rFonts w:ascii="Arial Narrow" w:hAnsi="Arial Narrow" w:cs="Arial"/>
                <w:sz w:val="20"/>
                <w:szCs w:val="20"/>
              </w:rPr>
              <w:t xml:space="preserve">tłumaczy </w:t>
            </w: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czenie poziomych znaków drogowych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naki i odczytuje informacje zawarte w znakach ekologicznych i tablicach umieszczanych na obszarach leśnych;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umnie korzysta z zasobów przyrody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odczytuje piktogramy umieszczone na pojazdach i w pojazdach;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orzysta ze środków transportu kulturalnie i bezpiecznie;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orzysta z przejść nadziemnych i podziemnych prowadzących na przystanki; </w:t>
            </w:r>
          </w:p>
          <w:p w:rsidR="00345FE6" w:rsidRPr="0058718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czytuje informacje z piktogramów, umieszczonych na dworcach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orzysta z tych informacji</w:t>
            </w:r>
          </w:p>
          <w:p w:rsidR="003C31EF" w:rsidRPr="00587186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różnia  znaki odnoszące się bezpośrednio do recyklingu</w:t>
            </w:r>
          </w:p>
          <w:p w:rsidR="003C31EF" w:rsidRPr="00587186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reśla, jaki wypływ ma człowiek na środowisko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jego ochronę,</w:t>
            </w: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45FE6" w:rsidRPr="007462BD" w:rsidRDefault="00345FE6" w:rsidP="005D4888">
            <w:pPr>
              <w:pStyle w:val="Akapitzlist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br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stateczną oraz:</w:t>
            </w:r>
          </w:p>
          <w:p w:rsidR="00587186" w:rsidRPr="00077D0F" w:rsidRDefault="0058718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EF464C" w:rsidRDefault="00EF464C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je  prawidłowo nazwy  znaków drogowych,</w:t>
            </w:r>
          </w:p>
          <w:p w:rsidR="00EF464C" w:rsidRPr="00EF464C" w:rsidRDefault="00EF464C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osługuje się terminami: pojazd uprzywilejowany skrzyżowanie równorzędne, skrzyżowanie z drogą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 pierwszeństwem przejazdu, skrzyżowanie o ruchu kierowanym sygnalizacją świetlną, skrzyżowanie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 ruchu okrężnym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EF464C" w:rsidRPr="00EF464C" w:rsidRDefault="00EF464C" w:rsidP="005D488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określa, w jaki sposób kierowany jest ruch na skrzyżowaniu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B476A" w:rsidRDefault="00EF464C" w:rsidP="005D488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odczytuje gesty osoby kierującej ruchem </w:t>
            </w:r>
          </w:p>
          <w:p w:rsidR="00EF464C" w:rsidRPr="00EF464C" w:rsidRDefault="00EF464C" w:rsidP="005D488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podaje zasady pierwszeństwa przejazdu na różnych skrzyżowaniach</w:t>
            </w:r>
          </w:p>
          <w:p w:rsidR="00345FE6" w:rsidRPr="00077D0F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ługuje się narzędziami do obróbki papieru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o zorganizować swoje stanowisko pracy,</w:t>
            </w:r>
          </w:p>
          <w:p w:rsidR="00345FE6" w:rsidRPr="00077D0F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ba o porządek i bezpieczeństwo w miejscu pracy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czytuje oznaczenia szlaków drogowych z tablic informacyjnych;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ich znaczenie;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podstawowe pojęcia dotyczące środowiska,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aguje postawy ekologiczne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widuje zagrożenia mogące wystąpić w podróży; </w:t>
            </w:r>
          </w:p>
          <w:p w:rsidR="00EF464C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jest bezpiecznym, kulturalnym i odpowiedzialnym pasażerem </w:t>
            </w:r>
          </w:p>
          <w:p w:rsidR="003C31EF" w:rsidRPr="00EF464C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brze   znaki odnoszące się bezpośrednio do recyklingu</w:t>
            </w:r>
          </w:p>
          <w:p w:rsidR="00EF464C" w:rsidRPr="00D35190" w:rsidRDefault="003C31E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reśla, jaki wypływ ma człowiek na środowisko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D35190" w:rsidRPr="00D35190" w:rsidRDefault="003C31E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powiada się na temat 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bania o środowisko naturalne </w:t>
            </w:r>
          </w:p>
          <w:p w:rsidR="003C31EF" w:rsidRPr="00D35190" w:rsidRDefault="00D35190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ie </w:t>
            </w:r>
            <w:r w:rsidR="003C31EF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cjonalnie gospodarować materiałami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C31EF" w:rsidRPr="00D35190" w:rsidRDefault="003C31E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zasadnia konieczność segregacji odpadów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D35190" w:rsidRPr="00D35190" w:rsidRDefault="00D35190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znacza trasę pieszej wycieczki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D35190" w:rsidRPr="00D35190" w:rsidRDefault="00D35190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czytuje informacje przekazywane przez znaki spotykane na terenie kąpielisk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D35190" w:rsidRPr="00EF464C" w:rsidRDefault="00D35190" w:rsidP="005D4888">
            <w:p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Pr="007462BD" w:rsidRDefault="00345FE6" w:rsidP="005D4888">
            <w:pPr>
              <w:pStyle w:val="Akapitzlist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345FE6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Bardzo dobr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brą oraz:</w:t>
            </w:r>
          </w:p>
          <w:p w:rsidR="00D35190" w:rsidRPr="00AA4C03" w:rsidRDefault="00D35190" w:rsidP="00B9780D">
            <w:pPr>
              <w:pStyle w:val="Akapitzlist"/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czytuje oznaczenia szlaków drogowych z tablic informacyjnych; 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ich znaczenie; 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podstawowe pojęcia dotyczące środowiska, </w:t>
            </w:r>
          </w:p>
          <w:p w:rsidR="00A31566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aguje postawy ekologiczne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8419C" w:rsidRPr="000C01B1" w:rsidRDefault="0098419C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841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jektuje piktogram, wykazując się pomysłowością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widuje zagrożenia mogące </w:t>
            </w:r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stąpić na wycieczce, </w:t>
            </w: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 podróży; </w:t>
            </w:r>
          </w:p>
          <w:p w:rsidR="00D35190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est bezpiecznym, kulturalnym i odpowiedzialnym pasażerem </w:t>
            </w:r>
            <w:r w:rsidR="00345FE6" w:rsidRPr="00B95B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0C01B1" w:rsidRPr="00D35190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wraca uwagę innym uczestnikom ruchu na zachowania b</w:t>
            </w:r>
            <w:r w:rsidR="000C01B1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zpieczne w ruchu;, na zagrożenia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C01B1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zestrzega o nich innych współpasażerów</w:t>
            </w:r>
          </w:p>
          <w:p w:rsidR="00345FE6" w:rsidRPr="000C01B1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est wzorem do naśladowania w ruchu drogowym </w:t>
            </w:r>
            <w:r w:rsid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 </w:t>
            </w:r>
            <w:proofErr w:type="spellStart"/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urystycznym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45FE6" w:rsidRPr="00B95B9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onuje i bierze czynny ud</w:t>
            </w:r>
            <w:r w:rsidR="00B95B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iał w szkoleniach sanitarnych, konkursach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paguje profilaktykę zagrożeń; 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prawidłowo zorganizować swoje stanowisko pracy,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zpiecznie i prawidłowo posługuje się narzędziami do obróbki papieru,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ba o ład i porządek na swoim stanowisku pracy,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wadzi zeszyt  przedmiotowy</w:t>
            </w:r>
          </w:p>
          <w:p w:rsidR="00D35190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kon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je pracę zgodnie z założeniami, </w:t>
            </w:r>
          </w:p>
          <w:p w:rsidR="00D35190" w:rsidRDefault="003C31EF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zasadnia konieczność segregacji odpadów</w:t>
            </w:r>
            <w:r w:rsidR="00D35190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na zasady segregacji,</w:t>
            </w:r>
          </w:p>
          <w:p w:rsidR="00D35190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i prawidłowo  przedstawia kolejność przejazdu poszczególnych pojazdów przez skrzyżowania różnego typu,</w:t>
            </w:r>
          </w:p>
          <w:p w:rsidR="00D35190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dstawia hierarchię poleceń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sygnałów spotykanych na skrzyżowaniach</w:t>
            </w:r>
          </w:p>
          <w:p w:rsidR="00D35190" w:rsidRPr="00D35190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tosuje w praktyce zasady obowiązujące na różnych skrzyżowaniach</w:t>
            </w:r>
          </w:p>
          <w:p w:rsidR="005D4888" w:rsidRPr="005D4888" w:rsidRDefault="005D4888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48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lanuje trasę wycieczki, uwzględniając atrakcje turystyczne, podaje w przewodniku informacje o każdym z miejsc wartych odwiedzenia w najbliższej okolicy</w:t>
            </w:r>
          </w:p>
          <w:p w:rsidR="005D4888" w:rsidRPr="005D4888" w:rsidRDefault="005D4888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48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jaśnia oznaczenia szlaków turystycznych</w:t>
            </w:r>
          </w:p>
          <w:p w:rsidR="00D35190" w:rsidRDefault="005D4888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48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kreśla, jakie zagrożenia niesie ze sobą korzystanie z niestrzeżonych kąpielisk</w:t>
            </w:r>
          </w:p>
          <w:p w:rsidR="005D4888" w:rsidRPr="00D35190" w:rsidRDefault="005D4888" w:rsidP="005D4888">
            <w:pPr>
              <w:pStyle w:val="Akapitzlist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8F17A4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8F17A4" w:rsidRDefault="00345FE6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elując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posiada wiadomości i umiejętności znacznie wykraczające poza materiał nauczania w danej klasie, charakterystyczne dla uczniów o indywidualnych zainteresowaniach a ponadto: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anowuje wszystkie wymagania na ocenę bardzo dobrą,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modzielnie i twórczo rozwija własne uzdolnienia, 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współpracować w grupie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suje rozwiązania nietypowe,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erze udział w konkursach przedmiotowych lub konkursie BRD.</w:t>
            </w:r>
          </w:p>
          <w:p w:rsidR="00345FE6" w:rsidRPr="008F17A4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35180" w:rsidRPr="008F17A4" w:rsidRDefault="00035180" w:rsidP="005D4888">
      <w:pPr>
        <w:pStyle w:val="Akapitzlist"/>
        <w:autoSpaceDE w:val="0"/>
        <w:autoSpaceDN w:val="0"/>
        <w:adjustRightInd w:val="0"/>
        <w:ind w:left="176"/>
        <w:rPr>
          <w:rFonts w:ascii="Times New Roman" w:hAnsi="Times New Roman" w:cs="Times New Roman"/>
          <w:color w:val="000000"/>
          <w:sz w:val="23"/>
          <w:szCs w:val="23"/>
        </w:rPr>
      </w:pPr>
    </w:p>
    <w:p w:rsidR="007462BD" w:rsidRDefault="007462BD" w:rsidP="005D4888">
      <w:pPr>
        <w:rPr>
          <w:rFonts w:ascii="Times New Roman" w:hAnsi="Times New Roman" w:cs="Times New Roman"/>
        </w:rPr>
      </w:pPr>
    </w:p>
    <w:p w:rsidR="00077D0F" w:rsidRDefault="00077D0F" w:rsidP="005D4888">
      <w:pPr>
        <w:rPr>
          <w:rFonts w:ascii="Times New Roman" w:hAnsi="Times New Roman" w:cs="Times New Roman"/>
        </w:rPr>
      </w:pPr>
    </w:p>
    <w:p w:rsidR="00077D0F" w:rsidRDefault="00077D0F" w:rsidP="005D4888">
      <w:pPr>
        <w:rPr>
          <w:rFonts w:ascii="Times New Roman" w:hAnsi="Times New Roman" w:cs="Times New Roman"/>
        </w:rPr>
      </w:pPr>
    </w:p>
    <w:p w:rsidR="00345FE6" w:rsidRPr="00DA491B" w:rsidRDefault="00345FE6" w:rsidP="005D4888">
      <w:pPr>
        <w:ind w:left="284"/>
        <w:rPr>
          <w:rFonts w:asciiTheme="majorHAnsi" w:hAnsiTheme="majorHAnsi"/>
        </w:rPr>
      </w:pPr>
    </w:p>
    <w:sectPr w:rsidR="00345FE6" w:rsidRPr="00DA491B" w:rsidSect="000F393F">
      <w:pgSz w:w="11900" w:h="16840"/>
      <w:pgMar w:top="538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1B0" w:rsidRDefault="00AB21B0" w:rsidP="00CC5B44">
      <w:r>
        <w:separator/>
      </w:r>
    </w:p>
  </w:endnote>
  <w:endnote w:type="continuationSeparator" w:id="0">
    <w:p w:rsidR="00AB21B0" w:rsidRDefault="00AB21B0" w:rsidP="00C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1B0" w:rsidRDefault="00AB21B0" w:rsidP="00CC5B44">
      <w:r>
        <w:separator/>
      </w:r>
    </w:p>
  </w:footnote>
  <w:footnote w:type="continuationSeparator" w:id="0">
    <w:p w:rsidR="00AB21B0" w:rsidRDefault="00AB21B0" w:rsidP="00C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6E924"/>
    <w:multiLevelType w:val="hybridMultilevel"/>
    <w:tmpl w:val="70F1E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6B95"/>
    <w:multiLevelType w:val="hybridMultilevel"/>
    <w:tmpl w:val="8EFA8F56"/>
    <w:lvl w:ilvl="0" w:tplc="2960989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14AC"/>
    <w:multiLevelType w:val="hybridMultilevel"/>
    <w:tmpl w:val="9E88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E22"/>
    <w:multiLevelType w:val="hybridMultilevel"/>
    <w:tmpl w:val="309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95E"/>
    <w:multiLevelType w:val="hybridMultilevel"/>
    <w:tmpl w:val="741CDB4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5D36"/>
    <w:multiLevelType w:val="hybridMultilevel"/>
    <w:tmpl w:val="590449E8"/>
    <w:lvl w:ilvl="0" w:tplc="086C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6C7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3862"/>
    <w:multiLevelType w:val="hybridMultilevel"/>
    <w:tmpl w:val="8C1C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075A"/>
    <w:multiLevelType w:val="hybridMultilevel"/>
    <w:tmpl w:val="6CF8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54A"/>
    <w:multiLevelType w:val="hybridMultilevel"/>
    <w:tmpl w:val="F0E8730E"/>
    <w:lvl w:ilvl="0" w:tplc="C01EC2C6">
      <w:numFmt w:val="bullet"/>
      <w:lvlText w:val="•"/>
      <w:lvlJc w:val="left"/>
      <w:pPr>
        <w:ind w:left="805" w:hanging="360"/>
      </w:pPr>
      <w:rPr>
        <w:rFonts w:ascii="Times New Roman" w:eastAsia="Times New Roman" w:hAnsi="Times New Roman" w:cs="Times New Roman" w:hint="default"/>
        <w:color w:val="231F20"/>
        <w:spacing w:val="-11"/>
        <w:w w:val="1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6A83"/>
    <w:multiLevelType w:val="hybridMultilevel"/>
    <w:tmpl w:val="C21C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2668"/>
    <w:multiLevelType w:val="hybridMultilevel"/>
    <w:tmpl w:val="3136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134310">
    <w:abstractNumId w:val="4"/>
  </w:num>
  <w:num w:numId="2" w16cid:durableId="461657172">
    <w:abstractNumId w:val="20"/>
  </w:num>
  <w:num w:numId="3" w16cid:durableId="869338609">
    <w:abstractNumId w:val="23"/>
  </w:num>
  <w:num w:numId="4" w16cid:durableId="626425374">
    <w:abstractNumId w:val="16"/>
  </w:num>
  <w:num w:numId="5" w16cid:durableId="39478189">
    <w:abstractNumId w:val="14"/>
  </w:num>
  <w:num w:numId="6" w16cid:durableId="142160309">
    <w:abstractNumId w:val="8"/>
  </w:num>
  <w:num w:numId="7" w16cid:durableId="1052538757">
    <w:abstractNumId w:val="1"/>
  </w:num>
  <w:num w:numId="8" w16cid:durableId="1006860867">
    <w:abstractNumId w:val="15"/>
  </w:num>
  <w:num w:numId="9" w16cid:durableId="878008529">
    <w:abstractNumId w:val="13"/>
  </w:num>
  <w:num w:numId="10" w16cid:durableId="657226525">
    <w:abstractNumId w:val="2"/>
  </w:num>
  <w:num w:numId="11" w16cid:durableId="27530332">
    <w:abstractNumId w:val="17"/>
  </w:num>
  <w:num w:numId="12" w16cid:durableId="1616598088">
    <w:abstractNumId w:val="19"/>
  </w:num>
  <w:num w:numId="13" w16cid:durableId="1717703359">
    <w:abstractNumId w:val="11"/>
  </w:num>
  <w:num w:numId="14" w16cid:durableId="50157006">
    <w:abstractNumId w:val="18"/>
  </w:num>
  <w:num w:numId="15" w16cid:durableId="790396891">
    <w:abstractNumId w:val="22"/>
  </w:num>
  <w:num w:numId="16" w16cid:durableId="2042321551">
    <w:abstractNumId w:val="5"/>
  </w:num>
  <w:num w:numId="17" w16cid:durableId="466704469">
    <w:abstractNumId w:val="7"/>
  </w:num>
  <w:num w:numId="18" w16cid:durableId="1193759894">
    <w:abstractNumId w:val="3"/>
  </w:num>
  <w:num w:numId="19" w16cid:durableId="958226358">
    <w:abstractNumId w:val="10"/>
  </w:num>
  <w:num w:numId="20" w16cid:durableId="1482849919">
    <w:abstractNumId w:val="21"/>
  </w:num>
  <w:num w:numId="21" w16cid:durableId="375348613">
    <w:abstractNumId w:val="12"/>
  </w:num>
  <w:num w:numId="22" w16cid:durableId="2084791210">
    <w:abstractNumId w:val="0"/>
  </w:num>
  <w:num w:numId="23" w16cid:durableId="1646618919">
    <w:abstractNumId w:val="6"/>
  </w:num>
  <w:num w:numId="24" w16cid:durableId="1818304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FE"/>
    <w:rsid w:val="00032DFE"/>
    <w:rsid w:val="00035180"/>
    <w:rsid w:val="000572FE"/>
    <w:rsid w:val="00067744"/>
    <w:rsid w:val="00077D0F"/>
    <w:rsid w:val="000C01B1"/>
    <w:rsid w:val="000D0CCB"/>
    <w:rsid w:val="000F393F"/>
    <w:rsid w:val="001D6D65"/>
    <w:rsid w:val="001E4A73"/>
    <w:rsid w:val="002541F1"/>
    <w:rsid w:val="002578C8"/>
    <w:rsid w:val="00292D3E"/>
    <w:rsid w:val="002A23C9"/>
    <w:rsid w:val="002D16EC"/>
    <w:rsid w:val="002F0DA6"/>
    <w:rsid w:val="003405EB"/>
    <w:rsid w:val="00345FBB"/>
    <w:rsid w:val="00345FE6"/>
    <w:rsid w:val="0034641E"/>
    <w:rsid w:val="003C2CA3"/>
    <w:rsid w:val="003C31EF"/>
    <w:rsid w:val="00406357"/>
    <w:rsid w:val="00424604"/>
    <w:rsid w:val="00434FED"/>
    <w:rsid w:val="004455D5"/>
    <w:rsid w:val="004D43C9"/>
    <w:rsid w:val="004F7061"/>
    <w:rsid w:val="00503BEF"/>
    <w:rsid w:val="00560FE3"/>
    <w:rsid w:val="00587186"/>
    <w:rsid w:val="00587AA8"/>
    <w:rsid w:val="005A25E5"/>
    <w:rsid w:val="005B476A"/>
    <w:rsid w:val="005D4888"/>
    <w:rsid w:val="00616FE6"/>
    <w:rsid w:val="006A0F03"/>
    <w:rsid w:val="006D76A1"/>
    <w:rsid w:val="00707559"/>
    <w:rsid w:val="007169E2"/>
    <w:rsid w:val="007212F4"/>
    <w:rsid w:val="00731AD0"/>
    <w:rsid w:val="007462BD"/>
    <w:rsid w:val="007569FE"/>
    <w:rsid w:val="007753BA"/>
    <w:rsid w:val="00791872"/>
    <w:rsid w:val="008034E3"/>
    <w:rsid w:val="00843CB1"/>
    <w:rsid w:val="0089185A"/>
    <w:rsid w:val="008F17A4"/>
    <w:rsid w:val="008F3BE7"/>
    <w:rsid w:val="00904C5B"/>
    <w:rsid w:val="0091221B"/>
    <w:rsid w:val="0091385D"/>
    <w:rsid w:val="00937905"/>
    <w:rsid w:val="00962592"/>
    <w:rsid w:val="0098419C"/>
    <w:rsid w:val="009A6F16"/>
    <w:rsid w:val="009B19CC"/>
    <w:rsid w:val="00A31566"/>
    <w:rsid w:val="00A320EE"/>
    <w:rsid w:val="00A87BAC"/>
    <w:rsid w:val="00A91E01"/>
    <w:rsid w:val="00AA364A"/>
    <w:rsid w:val="00AA4238"/>
    <w:rsid w:val="00AA4C03"/>
    <w:rsid w:val="00AB21B0"/>
    <w:rsid w:val="00B95B93"/>
    <w:rsid w:val="00B9780D"/>
    <w:rsid w:val="00BE2AAA"/>
    <w:rsid w:val="00BE4CA2"/>
    <w:rsid w:val="00BF0291"/>
    <w:rsid w:val="00BF16EB"/>
    <w:rsid w:val="00C82BFF"/>
    <w:rsid w:val="00C8473B"/>
    <w:rsid w:val="00CB001A"/>
    <w:rsid w:val="00CC5B44"/>
    <w:rsid w:val="00D27216"/>
    <w:rsid w:val="00D2765C"/>
    <w:rsid w:val="00D35190"/>
    <w:rsid w:val="00D447B0"/>
    <w:rsid w:val="00D70490"/>
    <w:rsid w:val="00D953CB"/>
    <w:rsid w:val="00DD4902"/>
    <w:rsid w:val="00E000DD"/>
    <w:rsid w:val="00E02083"/>
    <w:rsid w:val="00E24BE7"/>
    <w:rsid w:val="00E31D17"/>
    <w:rsid w:val="00E44AD9"/>
    <w:rsid w:val="00EF464C"/>
    <w:rsid w:val="00F05441"/>
    <w:rsid w:val="00F915AB"/>
    <w:rsid w:val="00FA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3D28"/>
  <w15:docId w15:val="{D8190443-D685-4DEE-8ADE-F109E09B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4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D6D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035180"/>
    <w:pPr>
      <w:widowControl w:val="0"/>
      <w:spacing w:before="6"/>
      <w:ind w:left="181" w:hanging="9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E0208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7D0F"/>
  </w:style>
  <w:style w:type="character" w:customStyle="1" w:styleId="WW8Num6z0">
    <w:name w:val="WW8Num6z0"/>
    <w:rsid w:val="008F17A4"/>
    <w:rPr>
      <w:rFonts w:ascii="Times New Roman" w:eastAsia="Times New Roman" w:hAnsi="Times New Roman" w:cs="Times New Roman"/>
    </w:rPr>
  </w:style>
  <w:style w:type="paragraph" w:customStyle="1" w:styleId="Tekstglowny">
    <w:name w:val="!_Tekst_glowny"/>
    <w:rsid w:val="008F17A4"/>
    <w:pPr>
      <w:suppressAutoHyphens/>
      <w:spacing w:line="260" w:lineRule="atLeast"/>
      <w:jc w:val="both"/>
    </w:pPr>
    <w:rPr>
      <w:rFonts w:ascii="Times New Roman" w:eastAsia="Calibri" w:hAnsi="Times New Roman" w:cs="Times New Roman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0734-DB4A-42EF-866F-E77122C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899</Words>
  <Characters>23400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ryteria oceniania</vt:lpstr>
      <vt:lpstr>Metody sprawdzania osiągnięć́</vt:lpstr>
    </vt:vector>
  </TitlesOfParts>
  <Company/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Igorux</cp:lastModifiedBy>
  <cp:revision>2</cp:revision>
  <dcterms:created xsi:type="dcterms:W3CDTF">2023-09-14T15:43:00Z</dcterms:created>
  <dcterms:modified xsi:type="dcterms:W3CDTF">2023-09-14T15:43:00Z</dcterms:modified>
</cp:coreProperties>
</file>